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BA64B5" w:rsidRDefault="00BA64B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BA64B5" w:rsidRDefault="00BA64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3 – Sets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BA64B5" w:rsidRDefault="00BA64B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BA64B5" w:rsidRDefault="00BA64B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BA64B5" w:rsidRDefault="00BA64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3 – Sets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BA64B5" w:rsidRDefault="00BA64B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BA64B5" w:rsidRDefault="00BA64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BA64B5" w:rsidRDefault="00BA64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6D0442E1" w14:textId="77777777" w:rsidR="007A1D77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8076083" w:history="1">
            <w:r w:rsidR="007A1D77" w:rsidRPr="00345F01">
              <w:rPr>
                <w:rStyle w:val="Hyperlink"/>
                <w:noProof/>
              </w:rPr>
              <w:t>Section 1: Describing a Set</w:t>
            </w:r>
            <w:r w:rsidR="007A1D77">
              <w:rPr>
                <w:noProof/>
                <w:webHidden/>
              </w:rPr>
              <w:tab/>
            </w:r>
            <w:r w:rsidR="007A1D77">
              <w:rPr>
                <w:noProof/>
                <w:webHidden/>
              </w:rPr>
              <w:fldChar w:fldCharType="begin"/>
            </w:r>
            <w:r w:rsidR="007A1D77">
              <w:rPr>
                <w:noProof/>
                <w:webHidden/>
              </w:rPr>
              <w:instrText xml:space="preserve"> PAGEREF _Toc458076083 \h </w:instrText>
            </w:r>
            <w:r w:rsidR="007A1D77">
              <w:rPr>
                <w:noProof/>
                <w:webHidden/>
              </w:rPr>
            </w:r>
            <w:r w:rsidR="007A1D77"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3</w:t>
            </w:r>
            <w:r w:rsidR="007A1D77">
              <w:rPr>
                <w:noProof/>
                <w:webHidden/>
              </w:rPr>
              <w:fldChar w:fldCharType="end"/>
            </w:r>
          </w:hyperlink>
        </w:p>
        <w:p w14:paraId="5786922B" w14:textId="77777777" w:rsidR="007A1D77" w:rsidRDefault="007A1D77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76084" w:history="1">
            <w:r w:rsidRPr="00345F0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7321" w14:textId="77777777" w:rsidR="007A1D77" w:rsidRDefault="007A1D77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76085" w:history="1">
            <w:r w:rsidRPr="00345F01">
              <w:rPr>
                <w:rStyle w:val="Hyperlink"/>
                <w:noProof/>
              </w:rPr>
              <w:t>Section 2: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AE53" w14:textId="77777777" w:rsidR="007A1D77" w:rsidRDefault="007A1D77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76086" w:history="1">
            <w:r w:rsidRPr="00345F0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913A" w14:textId="77777777" w:rsidR="007A1D77" w:rsidRDefault="007A1D77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76087" w:history="1">
            <w:r w:rsidRPr="00345F01">
              <w:rPr>
                <w:rStyle w:val="Hyperlink"/>
                <w:noProof/>
              </w:rPr>
              <w:t>Section 3: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2734" w14:textId="77777777" w:rsidR="007A1D77" w:rsidRDefault="007A1D77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76088" w:history="1">
            <w:r w:rsidRPr="00345F0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B429" w14:textId="77777777" w:rsidR="007A1D77" w:rsidRDefault="007A1D77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76089" w:history="1">
            <w:r w:rsidRPr="00345F01">
              <w:rPr>
                <w:rStyle w:val="Hyperlink"/>
                <w:noProof/>
              </w:rPr>
              <w:t>Section 4: Indexed Collection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3A33" w14:textId="77777777" w:rsidR="007A1D77" w:rsidRDefault="007A1D77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76090" w:history="1">
            <w:r w:rsidRPr="00345F0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7DEF" w14:textId="77777777" w:rsidR="007A1D77" w:rsidRDefault="007A1D77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76091" w:history="1">
            <w:r w:rsidRPr="00345F01">
              <w:rPr>
                <w:rStyle w:val="Hyperlink"/>
                <w:noProof/>
              </w:rPr>
              <w:t>Section 5: Partition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17A3" w14:textId="77777777" w:rsidR="007A1D77" w:rsidRDefault="007A1D77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76092" w:history="1">
            <w:r w:rsidRPr="00345F0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8B93" w14:textId="77777777" w:rsidR="007A1D77" w:rsidRDefault="007A1D77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76093" w:history="1">
            <w:r w:rsidRPr="00345F01">
              <w:rPr>
                <w:rStyle w:val="Hyperlink"/>
                <w:noProof/>
              </w:rPr>
              <w:t>Section 6: Cartesian Product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6B8E" w14:textId="77777777" w:rsidR="007A1D77" w:rsidRDefault="007A1D77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76094" w:history="1">
            <w:r w:rsidRPr="00345F0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6206313C" w:rsidR="003C454E" w:rsidRDefault="003C454E" w:rsidP="003C454E">
      <w:pPr>
        <w:pStyle w:val="Heading2"/>
      </w:pPr>
      <w:bookmarkStart w:id="0" w:name="_Toc458076083"/>
      <w:r>
        <w:lastRenderedPageBreak/>
        <w:t xml:space="preserve">Section 1: </w:t>
      </w:r>
      <w:r w:rsidR="001B1827">
        <w:t>Describing a Set</w:t>
      </w:r>
      <w:bookmarkEnd w:id="0"/>
    </w:p>
    <w:p w14:paraId="44DF38BF" w14:textId="48B9D3DE" w:rsidR="003C454E" w:rsidRDefault="003C454E" w:rsidP="003C454E">
      <w:pPr>
        <w:pStyle w:val="Heading3"/>
      </w:pPr>
      <w:bookmarkStart w:id="1" w:name="_Toc458076084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: -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={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BA64B5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BA64B5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5, 8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0E102D80" w:rsidR="004B3CEE" w:rsidRDefault="004B3CEE" w:rsidP="004B3CEE">
      <w:pPr>
        <w:pStyle w:val="Heading2"/>
      </w:pPr>
      <w:bookmarkStart w:id="2" w:name="_Toc458076085"/>
      <w:r>
        <w:t>Section 2: Subsets</w:t>
      </w:r>
      <w:bookmarkEnd w:id="2"/>
    </w:p>
    <w:p w14:paraId="7A87D151" w14:textId="16D663CC" w:rsidR="004B3CEE" w:rsidRDefault="004B3CEE" w:rsidP="004B3CEE">
      <w:pPr>
        <w:pStyle w:val="Heading3"/>
      </w:pPr>
      <w:bookmarkStart w:id="3" w:name="_Toc458076086"/>
      <w:r>
        <w:t>Exercises</w:t>
      </w:r>
      <w:bookmarkEnd w:id="3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a,b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a,b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={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6D80AB5D">
            <wp:extent cx="1800000" cy="1102138"/>
            <wp:effectExtent l="0" t="0" r="3810" b="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BA64B5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BA64B5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BA64B5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BA64B5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⊂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2,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=2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20072BA7" w:rsidR="00877E10" w:rsidRDefault="00877E10" w:rsidP="00877E10">
      <w:pPr>
        <w:pStyle w:val="Heading2"/>
      </w:pPr>
      <w:bookmarkStart w:id="4" w:name="_Toc458076087"/>
      <w:r>
        <w:t>Section 3: Set Operations</w:t>
      </w:r>
      <w:bookmarkEnd w:id="4"/>
    </w:p>
    <w:p w14:paraId="196DC0F0" w14:textId="0B52C091" w:rsidR="00877E10" w:rsidRDefault="00877E10" w:rsidP="00877E10">
      <w:pPr>
        <w:pStyle w:val="Heading3"/>
      </w:pPr>
      <w:bookmarkStart w:id="5" w:name="_Toc458076088"/>
      <w:r>
        <w:t>Exercises</w:t>
      </w:r>
      <w:bookmarkEnd w:id="5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{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BA64B5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741BF714">
            <wp:extent cx="1800000" cy="982083"/>
            <wp:effectExtent l="0" t="0" r="3810" b="889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02B4EC2E" w:rsidR="00B84BD3" w:rsidRPr="008D238D" w:rsidRDefault="009750B9" w:rsidP="008D238D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6B6F75BC">
            <wp:extent cx="1638000" cy="888753"/>
            <wp:effectExtent l="0" t="0" r="0" b="635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730620CB">
            <wp:extent cx="1638000" cy="888753"/>
            <wp:effectExtent l="0" t="0" r="0" b="635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715" w14:textId="7A0E0542" w:rsidR="008D238D" w:rsidRPr="00B84BD3" w:rsidRDefault="008D238D" w:rsidP="008D23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F0866A" w14:textId="0D411404" w:rsidR="000040C9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∩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4EE50709">
            <wp:extent cx="1638000" cy="888753"/>
            <wp:effectExtent l="0" t="0" r="0" b="635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BA64B5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538B7B99">
            <wp:extent cx="1638000" cy="888753"/>
            <wp:effectExtent l="0" t="0" r="0" b="635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>;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; B={3, 4, 5, 6}</m:t>
        </m:r>
      </m:oMath>
    </w:p>
    <w:p w14:paraId="5032905B" w14:textId="2A7AF242" w:rsidR="00062526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4EE272D5">
            <wp:extent cx="1719587" cy="1044000"/>
            <wp:effectExtent l="0" t="0" r="762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EC54" w14:textId="77777777" w:rsidR="008D238D" w:rsidRDefault="008D238D" w:rsidP="00B4649E">
      <w:pPr>
        <w:ind w:left="360"/>
        <w:rPr>
          <w:rFonts w:eastAsiaTheme="minorEastAsia"/>
        </w:rPr>
      </w:pPr>
    </w:p>
    <w:p w14:paraId="231F673E" w14:textId="4F33F725" w:rsidR="00176E08" w:rsidRDefault="00176E08" w:rsidP="00176E0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A, B and C be nonempty subsets of a universal set U. Draw a Venn diagram for each of the following set operations.</w:t>
      </w:r>
    </w:p>
    <w:p w14:paraId="759423F2" w14:textId="6AC2580D" w:rsidR="00176E08" w:rsidRDefault="00BA64B5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B</m:t>
            </m:r>
          </m:e>
        </m:d>
        <m:r>
          <w:rPr>
            <w:rFonts w:ascii="Cambria Math" w:eastAsiaTheme="minorEastAsia" w:hAnsi="Cambria Math"/>
          </w:rPr>
          <m:t>∪A</m:t>
        </m:r>
      </m:oMath>
    </w:p>
    <w:p w14:paraId="0D11703D" w14:textId="105C0829" w:rsidR="008D238D" w:rsidRP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1E7AE8" wp14:editId="1A569C8B">
            <wp:extent cx="1637732" cy="886644"/>
            <wp:effectExtent l="0" t="0" r="0" b="2540"/>
            <wp:docPr id="1" name="Picture 1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4" cy="8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AB5" w14:textId="571453DC" w:rsidR="00176E08" w:rsidRDefault="00176E08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(A-B)</m:t>
        </m:r>
      </m:oMath>
    </w:p>
    <w:p w14:paraId="07C04655" w14:textId="44D06407" w:rsid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A5EB9" wp14:editId="5D29D067">
            <wp:extent cx="1635803" cy="885600"/>
            <wp:effectExtent l="0" t="0" r="0" b="3810"/>
            <wp:docPr id="2" name="Picture 2" descr="../../../../../../Desktop/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3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3A6" w14:textId="77777777" w:rsidR="008D238D" w:rsidRDefault="008D238D" w:rsidP="008D238D">
      <w:pPr>
        <w:ind w:left="360"/>
        <w:rPr>
          <w:rFonts w:eastAsiaTheme="minorEastAsia"/>
        </w:rPr>
      </w:pPr>
    </w:p>
    <w:p w14:paraId="7A7F5D52" w14:textId="77777777" w:rsidR="008D238D" w:rsidRDefault="008D238D" w:rsidP="008D23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</w:p>
    <w:p w14:paraId="67DDB307" w14:textId="77777777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elemen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0268506D" w14:textId="2DF147AD" w:rsidR="008D238D" w:rsidRDefault="008D238D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  <w:r>
        <w:rPr>
          <w:rFonts w:eastAsiaTheme="minorEastAsia"/>
        </w:rPr>
        <w:t xml:space="preserve"> are elements of A</w:t>
      </w:r>
    </w:p>
    <w:p w14:paraId="16EB2697" w14:textId="49434A25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6AA4DDB" w14:textId="71E30986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subse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52AD6B9C" w14:textId="33317938" w:rsidR="008D238D" w:rsidRDefault="00E45BC0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 w:rsidR="008D238D">
        <w:rPr>
          <w:rFonts w:eastAsiaTheme="minorEastAsia"/>
        </w:rPr>
        <w:t xml:space="preserve"> are subsets of A</w:t>
      </w:r>
    </w:p>
    <w:p w14:paraId="4611A4AB" w14:textId="77777777" w:rsidR="008D238D" w:rsidRDefault="008D238D" w:rsidP="008D238D">
      <w:pPr>
        <w:pStyle w:val="ListParagraph"/>
        <w:ind w:left="1080"/>
        <w:rPr>
          <w:rFonts w:eastAsiaTheme="minorEastAsia"/>
        </w:rPr>
      </w:pPr>
    </w:p>
    <w:p w14:paraId="56F52962" w14:textId="077DE33D" w:rsidR="008D238D" w:rsidRPr="008D238D" w:rsidRDefault="008D238D" w:rsidP="008D238D">
      <w:pPr>
        <w:ind w:left="720"/>
        <w:rPr>
          <w:rFonts w:eastAsiaTheme="minorEastAsia"/>
        </w:rPr>
      </w:pPr>
      <w:r>
        <w:rPr>
          <w:rFonts w:eastAsiaTheme="minorEastAsia"/>
        </w:rPr>
        <w:t>For (d)-(i), determine the indicated sets.</w:t>
      </w:r>
    </w:p>
    <w:p w14:paraId="2751ED94" w14:textId="2DE6FEAD" w:rsidR="008D238D" w:rsidRP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∩A=Ø</m:t>
        </m:r>
      </m:oMath>
    </w:p>
    <w:p w14:paraId="7DCF36F1" w14:textId="0D6D9986" w:rsidR="008D238D" w:rsidRP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</w:p>
    <w:p w14:paraId="7079B005" w14:textId="6EF36249" w:rsid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676BD54D" w14:textId="3139874D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∪A=A</m:t>
        </m:r>
      </m:oMath>
    </w:p>
    <w:p w14:paraId="070852F1" w14:textId="549BA67A" w:rsid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∪A=A</m:t>
        </m:r>
      </m:oMath>
    </w:p>
    <w:p w14:paraId="724E85F7" w14:textId="201909AA" w:rsidR="008D238D" w:rsidRDefault="00BA64B5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∪A=A</m:t>
        </m:r>
      </m:oMath>
    </w:p>
    <w:p w14:paraId="3A77620A" w14:textId="77777777" w:rsidR="00EC3AF6" w:rsidRDefault="00EC3AF6" w:rsidP="00EC3AF6">
      <w:pPr>
        <w:rPr>
          <w:rFonts w:eastAsiaTheme="minorEastAsia"/>
        </w:rPr>
      </w:pPr>
    </w:p>
    <w:p w14:paraId="31442EE1" w14:textId="633BB734" w:rsidR="00EC3AF6" w:rsidRDefault="00EC3AF6" w:rsidP="00EC3AF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≥1</m:t>
            </m:r>
          </m:e>
        </m:d>
        <m:r>
          <w:rPr>
            <w:rFonts w:ascii="Cambria Math" w:eastAsiaTheme="minorEastAsia" w:hAnsi="Cambria Math"/>
          </w:rPr>
          <m:t xml:space="preserve"> and C={x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≤3}</m:t>
        </m:r>
      </m:oMath>
      <w:r w:rsidR="0006076B">
        <w:rPr>
          <w:rFonts w:eastAsiaTheme="minorEastAsia"/>
        </w:rPr>
        <w:t>.</w:t>
      </w:r>
    </w:p>
    <w:p w14:paraId="3AFBA6D3" w14:textId="0838E450" w:rsidR="0006076B" w:rsidRDefault="00736CCD" w:rsidP="0006076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press A, B and C using interval notation.</w:t>
      </w:r>
    </w:p>
    <w:p w14:paraId="30A01456" w14:textId="72F447B6" w:rsidR="00736CCD" w:rsidRDefault="00736CCD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1≤x≤3</m:t>
            </m:r>
          </m:e>
        </m:d>
        <m:r>
          <w:rPr>
            <w:rFonts w:ascii="Cambria Math" w:eastAsiaTheme="minorEastAsia" w:hAnsi="Cambria Math"/>
          </w:rPr>
          <m:t>=[-1, 3]</m:t>
        </m:r>
      </m:oMath>
    </w:p>
    <w:p w14:paraId="490767D3" w14:textId="0C92B2D2" w:rsidR="00736CCD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-1</m:t>
            </m:r>
          </m:e>
        </m:d>
        <m:r>
          <w:rPr>
            <w:rFonts w:ascii="Cambria Math" w:eastAsiaTheme="minorEastAsia" w:hAnsi="Cambria Math"/>
          </w:rPr>
          <m:t>∪[1, ∞)</m:t>
        </m:r>
      </m:oMath>
    </w:p>
    <w:p w14:paraId="54FB9A71" w14:textId="531F8D46" w:rsidR="005D371B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5≤x≤1</m:t>
            </m:r>
          </m:e>
        </m:d>
        <m:r>
          <w:rPr>
            <w:rFonts w:ascii="Cambria Math" w:eastAsiaTheme="minorEastAsia" w:hAnsi="Cambria Math"/>
          </w:rPr>
          <m:t>=[-5, 1]</m:t>
        </m:r>
      </m:oMath>
    </w:p>
    <w:p w14:paraId="3CBD1DFC" w14:textId="77777777" w:rsidR="009405FB" w:rsidRDefault="009405FB" w:rsidP="009405FB">
      <w:pPr>
        <w:pStyle w:val="ListParagraph"/>
        <w:ind w:left="1080"/>
        <w:rPr>
          <w:rFonts w:eastAsiaTheme="minorEastAsia"/>
        </w:rPr>
      </w:pPr>
    </w:p>
    <w:p w14:paraId="20497292" w14:textId="25DB1F1D" w:rsidR="009405FB" w:rsidRDefault="009405FB" w:rsidP="009405F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four different sets A, B, C and D such that (1) </w:t>
      </w:r>
      <m:oMath>
        <m:r>
          <w:rPr>
            <w:rFonts w:ascii="Cambria Math" w:eastAsiaTheme="minorEastAsia" w:hAnsi="Cambria Math"/>
          </w:rPr>
          <m:t>A∪B={1, 2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∩D={2, 3}</m:t>
        </m:r>
      </m:oMath>
      <w:r>
        <w:rPr>
          <w:rFonts w:eastAsiaTheme="minorEastAsia"/>
        </w:rPr>
        <w:t xml:space="preserve"> and (2) if B and C are interchanged and </w:t>
      </w:r>
      <m:oMath>
        <m:r>
          <w:rPr>
            <w:rFonts w:ascii="Cambria Math" w:eastAsiaTheme="minorEastAsia" w:hAnsi="Cambria Math"/>
          </w:rPr>
          <m:t>∪and∩</m:t>
        </m:r>
      </m:oMath>
      <w:r>
        <w:rPr>
          <w:rFonts w:eastAsiaTheme="minorEastAsia"/>
        </w:rPr>
        <w:t xml:space="preserve"> are interchanged, then we get the same result (</w:t>
      </w:r>
      <m:oMath>
        <m:r>
          <w:rPr>
            <w:rFonts w:ascii="Cambria Math" w:eastAsiaTheme="minorEastAsia" w:hAnsi="Cambria Math"/>
          </w:rPr>
          <m:t>A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 and B∪D={2, 3}</m:t>
        </m:r>
      </m:oMath>
      <w:r>
        <w:rPr>
          <w:rFonts w:eastAsiaTheme="minorEastAsia"/>
        </w:rPr>
        <w:t>.</w:t>
      </w:r>
    </w:p>
    <w:p w14:paraId="160F5CBF" w14:textId="2E0CF779" w:rsidR="00775EA8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74A80395" w14:textId="6CB9B3C5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3FE254ED" w14:textId="6CDD9EA1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2, 3}</m:t>
        </m:r>
      </m:oMath>
    </w:p>
    <w:p w14:paraId="62E4A28B" w14:textId="6C2EA144" w:rsidR="00DA10B7" w:rsidRDefault="00DA10B7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, 3}</m:t>
        </m:r>
      </m:oMath>
    </w:p>
    <w:p w14:paraId="78782A85" w14:textId="77777777" w:rsidR="002D3F8C" w:rsidRDefault="002D3F8C" w:rsidP="002D3F8C">
      <w:pPr>
        <w:pStyle w:val="ListParagraph"/>
        <w:rPr>
          <w:rFonts w:eastAsiaTheme="minorEastAsia"/>
        </w:rPr>
      </w:pPr>
    </w:p>
    <w:p w14:paraId="1FBEDE70" w14:textId="70488BC3" w:rsidR="002D3F8C" w:rsidRDefault="00043463" w:rsidP="002D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four different subsets A, B, C and D of {1, 2, 3, 4} such that all intersections of two subsets are different.</w:t>
      </w:r>
    </w:p>
    <w:p w14:paraId="5F46D39C" w14:textId="389B370A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28E18C12" w14:textId="2EDFEF42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4}</m:t>
        </m:r>
      </m:oMath>
    </w:p>
    <w:p w14:paraId="10808F84" w14:textId="4BB12549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2845AA85" w14:textId="2C908450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1, 3, 4}</m:t>
        </m:r>
      </m:oMath>
    </w:p>
    <w:p w14:paraId="7FE3CD7E" w14:textId="568A97DA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B∩A={2}</m:t>
        </m:r>
      </m:oMath>
    </w:p>
    <w:p w14:paraId="5F933E35" w14:textId="4194C2D1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C=C∩A={2, 3}</m:t>
        </m:r>
      </m:oMath>
    </w:p>
    <w:p w14:paraId="6999247A" w14:textId="7DB4367E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D=D∩A={1, 3}</m:t>
        </m:r>
      </m:oMath>
    </w:p>
    <w:p w14:paraId="0D55AB45" w14:textId="44BB0CFF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C=C∩B={2, 4}</m:t>
        </m:r>
      </m:oMath>
    </w:p>
    <w:p w14:paraId="7A0424DF" w14:textId="0B78B8AB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D=D∩B={4}</m:t>
        </m:r>
      </m:oMath>
    </w:p>
    <w:p w14:paraId="109C2463" w14:textId="6D3858D2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D=D∩C={3, 4}</m:t>
        </m:r>
      </m:oMath>
    </w:p>
    <w:p w14:paraId="4450C0F3" w14:textId="77777777" w:rsidR="00D67ED1" w:rsidRDefault="00D67ED1" w:rsidP="00D67ED1">
      <w:pPr>
        <w:pStyle w:val="ListParagraph"/>
        <w:ind w:left="1080"/>
        <w:rPr>
          <w:rFonts w:eastAsiaTheme="minorEastAsia"/>
        </w:rPr>
      </w:pPr>
    </w:p>
    <w:p w14:paraId="67EA90D2" w14:textId="4678B94F" w:rsidR="00D67ED1" w:rsidRDefault="00CA2763" w:rsidP="00D67E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wo nonempty sets A and B such that </w:t>
      </w:r>
      <m:oMath>
        <m:r>
          <w:rPr>
            <w:rFonts w:ascii="Cambria Math" w:eastAsiaTheme="minorEastAsia" w:hAnsi="Cambria Math"/>
          </w:rPr>
          <m:t>{A∪B, A∩B, A-B, B-A}</m:t>
        </m:r>
      </m:oMath>
      <w:r>
        <w:rPr>
          <w:rFonts w:eastAsiaTheme="minorEastAsia"/>
        </w:rPr>
        <w:t xml:space="preserve"> is the power set of some set.</w:t>
      </w:r>
    </w:p>
    <w:p w14:paraId="02F685D4" w14:textId="43470F16" w:rsidR="00CA2763" w:rsidRDefault="00CA2763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74EF5FEF" w14:textId="181A8DF8" w:rsidR="00150A58" w:rsidRDefault="00150A58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5ABF5B1F" w14:textId="66561055" w:rsidR="00150A58" w:rsidRDefault="00EB41E0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37E306BD" w14:textId="77777777" w:rsidR="00451247" w:rsidRDefault="00451247" w:rsidP="00451247">
      <w:pPr>
        <w:pStyle w:val="ListParagraph"/>
        <w:rPr>
          <w:rFonts w:eastAsiaTheme="minorEastAsia"/>
        </w:rPr>
      </w:pPr>
    </w:p>
    <w:p w14:paraId="58BCF3DA" w14:textId="00C484D3" w:rsidR="00451247" w:rsidRDefault="009B732C" w:rsidP="004512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ubsets A and B of {1, 2, 3} such that all of the following sets are different: </w:t>
      </w:r>
      <m:oMath>
        <m:r>
          <w:rPr>
            <w:rFonts w:ascii="Cambria Math" w:eastAsiaTheme="minorEastAsia" w:hAnsi="Cambria Math"/>
          </w:rPr>
          <m:t>A∪B,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∪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 A∩B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</w:t>
      </w:r>
    </w:p>
    <w:p w14:paraId="391BF64C" w14:textId="5C811D46" w:rsidR="009B732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4DAAA2FD" w14:textId="63D2D3C5" w:rsidR="003D041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3}</m:t>
        </m:r>
      </m:oMath>
    </w:p>
    <w:p w14:paraId="47B95016" w14:textId="5415FDF9" w:rsidR="003D041C" w:rsidRPr="003D041C" w:rsidRDefault="003D041C" w:rsidP="003D04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, Ø</m:t>
        </m:r>
      </m:oMath>
    </w:p>
    <w:p w14:paraId="64FDAB1F" w14:textId="77777777" w:rsidR="003D041C" w:rsidRPr="003D041C" w:rsidRDefault="003D041C" w:rsidP="003D041C">
      <w:pPr>
        <w:pStyle w:val="ListParagraph"/>
        <w:rPr>
          <w:rFonts w:eastAsiaTheme="minorEastAsia"/>
        </w:rPr>
      </w:pPr>
    </w:p>
    <w:p w14:paraId="5F9DE26D" w14:textId="0FC37CA7" w:rsidR="003D041C" w:rsidRDefault="00F9412A" w:rsidP="003D04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a universal set U and sets A, B and C such that each of the following sets contains exactly one element: </w:t>
      </w:r>
      <m:oMath>
        <m:r>
          <w:rPr>
            <w:rFonts w:ascii="Cambria Math" w:eastAsiaTheme="minorEastAsia" w:hAnsi="Cambria Math"/>
          </w:rPr>
          <m:t xml:space="preserve">A∩B∩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 xml:space="preserve">-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 xml:space="preserve">-B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-A, 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, 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  <m:r>
          <w:rPr>
            <w:rFonts w:ascii="Cambria Math" w:eastAsiaTheme="minorEastAsia" w:hAnsi="Cambria Math"/>
          </w:rPr>
          <m:t>, 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∪C</m:t>
            </m:r>
          </m:e>
        </m:acc>
      </m:oMath>
      <w:r>
        <w:rPr>
          <w:rFonts w:eastAsiaTheme="minorEastAsia"/>
        </w:rPr>
        <w:t>. Draw the accompanying Venn diagram.</w:t>
      </w:r>
    </w:p>
    <w:p w14:paraId="6303739F" w14:textId="62991871" w:rsidR="00D6290C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{1, 2, …, 8}</m:t>
        </m:r>
      </m:oMath>
    </w:p>
    <w:p w14:paraId="4E6959B8" w14:textId="41507118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5}</m:t>
        </m:r>
      </m:oMath>
    </w:p>
    <w:p w14:paraId="3A9D4935" w14:textId="7752DF61" w:rsidR="005F146F" w:rsidRP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, 6</m:t>
            </m:r>
          </m:e>
        </m:d>
      </m:oMath>
    </w:p>
    <w:p w14:paraId="20107351" w14:textId="075B1B76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3, 4, 7}</m:t>
        </m:r>
      </m:oMath>
    </w:p>
    <w:p w14:paraId="57A377B2" w14:textId="77777777" w:rsidR="0080515D" w:rsidRDefault="00CA23D2" w:rsidP="00D608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D60839">
        <w:rPr>
          <w:rFonts w:eastAsiaTheme="minorEastAsia"/>
        </w:rPr>
        <w:t>.</w:t>
      </w:r>
    </w:p>
    <w:p w14:paraId="78313C82" w14:textId="13EB3E4A" w:rsidR="0080515D" w:rsidRDefault="0080515D" w:rsidP="0080515D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3EA84886" wp14:editId="460B30CC">
            <wp:extent cx="2244173" cy="1802363"/>
            <wp:effectExtent l="0" t="0" r="0" b="1270"/>
            <wp:docPr id="3" name="Picture 3" descr="../../../../../../Desktop/Screen%20Shot%202016-08-0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2%20at%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0" cy="1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BCA" w14:textId="77777777" w:rsidR="00FC5F69" w:rsidRDefault="00FC5F69" w:rsidP="0080515D">
      <w:pPr>
        <w:ind w:left="360"/>
        <w:rPr>
          <w:rFonts w:eastAsiaTheme="minorEastAsia"/>
        </w:rPr>
      </w:pPr>
    </w:p>
    <w:p w14:paraId="28B4C027" w14:textId="45147283" w:rsidR="00FC5F69" w:rsidRDefault="00FC5F69" w:rsidP="00FC5F69">
      <w:pPr>
        <w:pStyle w:val="Heading2"/>
      </w:pPr>
      <w:bookmarkStart w:id="6" w:name="_Toc458076089"/>
      <w:r>
        <w:t xml:space="preserve">Section 4: </w:t>
      </w:r>
      <w:r w:rsidR="00C658BE">
        <w:t>Indexed Collections of Sets</w:t>
      </w:r>
      <w:bookmarkEnd w:id="6"/>
    </w:p>
    <w:p w14:paraId="393C64E5" w14:textId="77777777" w:rsidR="00FC5F69" w:rsidRDefault="00FC5F69" w:rsidP="00FC5F69">
      <w:pPr>
        <w:pStyle w:val="Heading3"/>
      </w:pPr>
      <w:bookmarkStart w:id="7" w:name="_Toc458076090"/>
      <w:r>
        <w:t>Exercises</w:t>
      </w:r>
      <w:bookmarkEnd w:id="7"/>
    </w:p>
    <w:p w14:paraId="5CF77F07" w14:textId="77777777" w:rsidR="00FC5F69" w:rsidRDefault="00FC5F69" w:rsidP="00FC5F69">
      <w:pPr>
        <w:pStyle w:val="ListParagraph"/>
        <w:ind w:left="1080"/>
        <w:rPr>
          <w:rFonts w:eastAsiaTheme="minorEastAsia"/>
        </w:rPr>
      </w:pPr>
    </w:p>
    <w:p w14:paraId="1DD12795" w14:textId="514ACECD" w:rsidR="00FC5F69" w:rsidRDefault="00980A2C" w:rsidP="00FC5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</w:t>
      </w:r>
      <w:r w:rsidR="00E161E3">
        <w:rPr>
          <w:rFonts w:eastAsiaTheme="minorEastAsia"/>
        </w:rPr>
        <w:t xml:space="preserve">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161E3">
        <w:rPr>
          <w:rFonts w:eastAsiaTheme="minorEastAsia"/>
        </w:rPr>
        <w:t xml:space="preserve"> to be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, r+2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161E3"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A={1, 3, 4}</m:t>
        </m:r>
      </m:oMath>
      <w:r w:rsidR="00E161E3"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>.</w:t>
      </w:r>
    </w:p>
    <w:p w14:paraId="0A073361" w14:textId="3F4D1161" w:rsidR="00E161E3" w:rsidRDefault="00BA64B5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[0, 6]</m:t>
        </m:r>
      </m:oMath>
    </w:p>
    <w:p w14:paraId="4417F3DB" w14:textId="3770049C" w:rsidR="00E161E3" w:rsidRDefault="00BA64B5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{3}</m:t>
        </m:r>
      </m:oMath>
    </w:p>
    <w:p w14:paraId="1E5DA335" w14:textId="77777777" w:rsidR="00F90052" w:rsidRDefault="00F90052" w:rsidP="00F90052">
      <w:pPr>
        <w:pStyle w:val="ListParagraph"/>
        <w:rPr>
          <w:rFonts w:eastAsiaTheme="minorEastAsia"/>
        </w:rPr>
      </w:pPr>
    </w:p>
    <w:p w14:paraId="6890043D" w14:textId="4412D360" w:rsidR="00F90052" w:rsidRDefault="00F90052" w:rsidP="00F900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 xml:space="preserve"> and 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DE57ED">
        <w:rPr>
          <w:rFonts w:eastAsiaTheme="minorEastAsia"/>
        </w:rPr>
        <w:t xml:space="preserve">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DE57ED">
        <w:rPr>
          <w:rFonts w:eastAsiaTheme="minorEastAsia"/>
        </w:rPr>
        <w:t>.</w:t>
      </w:r>
    </w:p>
    <w:p w14:paraId="300B7EF9" w14:textId="02DC4E49" w:rsidR="00DE57ED" w:rsidRDefault="00BA64B5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0, 1, 2, …, 5}</m:t>
        </m:r>
      </m:oMath>
    </w:p>
    <w:p w14:paraId="42F90C21" w14:textId="03869773" w:rsidR="00DE57ED" w:rsidRDefault="00BA64B5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2}</m:t>
        </m:r>
      </m:oMath>
    </w:p>
    <w:p w14:paraId="414325FC" w14:textId="77777777" w:rsidR="007B3855" w:rsidRDefault="007B3855" w:rsidP="007B3855">
      <w:pPr>
        <w:pStyle w:val="ListParagraph"/>
        <w:rPr>
          <w:rFonts w:eastAsiaTheme="minorEastAsia"/>
        </w:rPr>
      </w:pPr>
    </w:p>
    <w:p w14:paraId="1995F245" w14:textId="0C347DF6" w:rsidR="006B7E49" w:rsidRDefault="00637F04" w:rsidP="007B38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closed interval </w:t>
      </w:r>
      <m:oMath>
        <m:r>
          <w:rPr>
            <w:rFonts w:ascii="Cambria Math" w:eastAsiaTheme="minorEastAsia" w:hAnsi="Cambria Math"/>
          </w:rPr>
          <m:t>[r-1, r+1]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interval </w:t>
      </w:r>
      <m:oMath>
        <m:r>
          <w:rPr>
            <w:rFonts w:ascii="Cambria Math" w:eastAsiaTheme="minorEastAsia" w:hAnsi="Cambria Math"/>
          </w:rPr>
          <m:t>(r, ∞)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={1, 2, 4}</m:t>
        </m:r>
      </m:oMath>
      <w:r>
        <w:rPr>
          <w:rFonts w:eastAsiaTheme="minorEastAsia"/>
        </w:rPr>
        <w:t>, determine</w:t>
      </w:r>
    </w:p>
    <w:p w14:paraId="4D6DE69A" w14:textId="7520CB55" w:rsidR="00637F04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062579FD" w14:textId="75FE1ED8" w:rsidR="007A313F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{1, 4, 16}</m:t>
        </m:r>
      </m:oMath>
    </w:p>
    <w:p w14:paraId="0950B90B" w14:textId="3330994E" w:rsidR="007A313F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6A762218" w14:textId="45DAC350" w:rsidR="007A313F" w:rsidRDefault="00BA64B5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A313F"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483A31C" w14:textId="3174AC11" w:rsidR="007A313F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</m:t>
            </m:r>
          </m:e>
        </m:d>
        <m:r>
          <w:rPr>
            <w:rFonts w:ascii="Cambria Math" w:eastAsiaTheme="minorEastAsia" w:hAnsi="Cambria Math"/>
          </w:rPr>
          <m:t>=[0, 5]</m:t>
        </m:r>
      </m:oMath>
    </w:p>
    <w:p w14:paraId="6B621105" w14:textId="413504A6" w:rsidR="00922B86" w:rsidRDefault="00BA64B5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2A003DF5" w14:textId="3B7460A4" w:rsidR="007435BC" w:rsidRDefault="00BA64B5" w:rsidP="007435B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435BC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AAC4732" w14:textId="2D68128B" w:rsidR="007435BC" w:rsidRDefault="00BA64B5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∞</m:t>
            </m:r>
          </m:e>
        </m:d>
        <m:r>
          <w:rPr>
            <w:rFonts w:ascii="Cambria Math" w:eastAsiaTheme="minorEastAsia" w:hAnsi="Cambria Math"/>
          </w:rPr>
          <m:t>=(1, ∞)</m:t>
        </m:r>
      </m:oMath>
    </w:p>
    <w:p w14:paraId="035C8A5C" w14:textId="69EDADFC" w:rsidR="007435BC" w:rsidRDefault="00BA64B5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(4, ∞)</m:t>
        </m:r>
      </m:oMath>
    </w:p>
    <w:p w14:paraId="7352B797" w14:textId="77777777" w:rsidR="007435BC" w:rsidRDefault="007435BC" w:rsidP="007435BC">
      <w:pPr>
        <w:pStyle w:val="ListParagraph"/>
        <w:ind w:left="1080"/>
        <w:rPr>
          <w:rFonts w:eastAsiaTheme="minorEastAsia"/>
        </w:rPr>
      </w:pPr>
    </w:p>
    <w:p w14:paraId="61506C90" w14:textId="23B2B048" w:rsidR="007435BC" w:rsidRDefault="007435BC" w:rsidP="007435B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a, b, …, z}</m:t>
        </m:r>
      </m:oMath>
      <w:r>
        <w:rPr>
          <w:rFonts w:eastAsiaTheme="minorEastAsia"/>
        </w:rPr>
        <w:t xml:space="preserve"> be the set consisting of the letters of the alphabet. For </w:t>
      </w:r>
      <m:oMath>
        <m:r>
          <w:rPr>
            <w:rFonts w:ascii="Cambria Math" w:eastAsiaTheme="minorEastAsia" w:hAnsi="Cambria Math"/>
          </w:rPr>
          <m:t>α∈A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consist o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the two letters that follow it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{y, z, a}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{z, a, b}</m:t>
        </m:r>
      </m:oMath>
      <w:r>
        <w:rPr>
          <w:rFonts w:eastAsiaTheme="minorEastAsia"/>
        </w:rPr>
        <w:t xml:space="preserve">. Find a </w:t>
      </w:r>
      <w:r>
        <w:rPr>
          <w:rFonts w:eastAsiaTheme="minorEastAsia"/>
        </w:rPr>
        <w:lastRenderedPageBreak/>
        <w:t xml:space="preserve">set </w:t>
      </w:r>
      <m:oMath>
        <m:r>
          <w:rPr>
            <w:rFonts w:ascii="Cambria Math" w:eastAsiaTheme="minorEastAsia" w:hAnsi="Cambria Math"/>
          </w:rPr>
          <m:t>S⊆A</m:t>
        </m:r>
      </m:oMath>
      <w:r>
        <w:rPr>
          <w:rFonts w:eastAsiaTheme="minorEastAsia"/>
        </w:rPr>
        <w:t xml:space="preserve"> of smallest cardinality such that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 Explain why your set S has the required properties.</w:t>
      </w:r>
    </w:p>
    <w:p w14:paraId="7BCD04E1" w14:textId="621E1885" w:rsidR="00375D38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d, g, j, m, p, s, v, y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379F84BA" w14:textId="12AE856C" w:rsidR="00AC06F7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6 letters in the alphabet divided by 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ardinality og any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8,6 ≈9</m:t>
        </m:r>
      </m:oMath>
    </w:p>
    <w:p w14:paraId="174D034F" w14:textId="77777777" w:rsidR="00112C37" w:rsidRDefault="00112C37" w:rsidP="00112C37">
      <w:pPr>
        <w:pStyle w:val="ListParagraph"/>
        <w:rPr>
          <w:rFonts w:eastAsiaTheme="minorEastAsia"/>
        </w:rPr>
      </w:pPr>
    </w:p>
    <w:p w14:paraId="6DD89940" w14:textId="44A6C5A1" w:rsidR="00112C37" w:rsidRDefault="00112C37" w:rsidP="00112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l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i-1, i+1}</m:t>
        </m:r>
      </m:oMath>
      <w:r>
        <w:rPr>
          <w:rFonts w:eastAsiaTheme="minorEastAsia"/>
        </w:rPr>
        <w:t>. Determine the following:</w:t>
      </w:r>
    </w:p>
    <w:p w14:paraId="614E44B4" w14:textId="251D425F" w:rsidR="00E84024" w:rsidRPr="00E84024" w:rsidRDefault="00BA64B5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5</m:t>
                </m:r>
              </m:e>
            </m:d>
            <m:r>
              <w:rPr>
                <w:rFonts w:ascii="Cambria Math" w:eastAsiaTheme="minorEastAsia" w:hAnsi="Cambria Math"/>
              </w:rPr>
              <m:t>∪…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1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, …, 11</m:t>
                </m:r>
              </m:e>
            </m:d>
          </m:e>
        </m:nary>
      </m:oMath>
    </w:p>
    <w:p w14:paraId="1F2FFDB4" w14:textId="44C7422B" w:rsidR="00E84024" w:rsidRPr="00E84024" w:rsidRDefault="00BA64B5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1, 3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∩{2, 4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6</m:t>
                </m:r>
              </m:e>
            </m:d>
            <m:r>
              <w:rPr>
                <w:rFonts w:ascii="Cambria Math" w:eastAsiaTheme="minorEastAsia" w:hAnsi="Cambria Math"/>
              </w:rPr>
              <m:t>∩{5, 7})=Ø</m:t>
            </m:r>
          </m:e>
        </m:nary>
      </m:oMath>
    </w:p>
    <w:p w14:paraId="15B34D42" w14:textId="335C2D28" w:rsidR="00E84024" w:rsidRDefault="00BA64B5" w:rsidP="00D336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2, 4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4</m:t>
                </m:r>
              </m:e>
            </m:d>
            <m:r>
              <w:rPr>
                <w:rFonts w:ascii="Cambria Math" w:eastAsiaTheme="minorEastAsia" w:hAnsi="Cambria Math"/>
              </w:rPr>
              <m:t>∩{4, 6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 10</m:t>
                </m:r>
              </m:e>
            </m:d>
            <m:r>
              <w:rPr>
                <w:rFonts w:ascii="Cambria Math" w:eastAsiaTheme="minorEastAsia" w:hAnsi="Cambria Math"/>
              </w:rPr>
              <m:t>∩{10, 12})={2, 4, …, 10}</m:t>
            </m:r>
          </m:e>
        </m:nary>
      </m:oMath>
    </w:p>
    <w:p w14:paraId="18C4C01C" w14:textId="77777777" w:rsidR="003B37A2" w:rsidRDefault="003B37A2" w:rsidP="003B37A2">
      <w:pPr>
        <w:pStyle w:val="ListParagraph"/>
        <w:rPr>
          <w:rFonts w:eastAsiaTheme="minorEastAsia"/>
        </w:rPr>
      </w:pPr>
    </w:p>
    <w:p w14:paraId="7B5D72C1" w14:textId="5BC9A3D6" w:rsidR="003B37A2" w:rsidRDefault="006C0E87" w:rsidP="003B37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, find an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of distinct sets (that is, no two sets are equal) satisfying the given conditions.</w:t>
      </w:r>
    </w:p>
    <w:p w14:paraId="52642274" w14:textId="73F593F4" w:rsidR="00B057EE" w:rsidRDefault="00BA64B5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nary>
      </m:oMath>
    </w:p>
    <w:p w14:paraId="22FC325C" w14:textId="32F1E057" w:rsidR="00B057EE" w:rsidRPr="00B057EE" w:rsidRDefault="00BA64B5" w:rsidP="00B057E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0≤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F508A6D" w14:textId="235F884A" w:rsidR="00B057EE" w:rsidRDefault="00BA64B5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{-1, 0, 1}</m:t>
            </m:r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=Z</m:t>
            </m:r>
          </m:e>
        </m:nary>
      </m:oMath>
    </w:p>
    <w:p w14:paraId="08224B6D" w14:textId="4D760DCB" w:rsidR="004C5DCB" w:rsidRDefault="00BA64B5" w:rsidP="004C5D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≤n</m:t>
            </m:r>
          </m:e>
        </m:d>
      </m:oMath>
    </w:p>
    <w:p w14:paraId="291CA5FF" w14:textId="77777777" w:rsidR="009A0568" w:rsidRDefault="009A0568" w:rsidP="009A0568">
      <w:pPr>
        <w:pStyle w:val="ListParagraph"/>
        <w:ind w:left="1080"/>
        <w:rPr>
          <w:rFonts w:eastAsiaTheme="minorEastAsia"/>
        </w:rPr>
      </w:pPr>
    </w:p>
    <w:p w14:paraId="1DB83F9B" w14:textId="70980162" w:rsidR="009A0568" w:rsidRDefault="009A0568" w:rsidP="009A056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 collections of sets, define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such that the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s precisely the given collection of sets. Then find both the union and intersection of the indexed collections of sets.</w:t>
      </w:r>
    </w:p>
    <w:p w14:paraId="36442DA6" w14:textId="6871F098" w:rsidR="009A0568" w:rsidRDefault="00BA64B5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35C140E7" w14:textId="68D2658F" w:rsidR="00E2192E" w:rsidRDefault="00BA64B5" w:rsidP="00E219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E2192E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1≤x&lt;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DAA0127" w14:textId="6E057B70" w:rsidR="002B7444" w:rsidRDefault="00BA64B5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8</m:t>
                </m:r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67EAC7F2" w14:textId="677EC275" w:rsidR="008F793D" w:rsidRDefault="00BA64B5" w:rsidP="008F793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8F793D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&lt;x&lt;2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n</m:t>
            </m:r>
          </m:e>
        </m:d>
      </m:oMath>
    </w:p>
    <w:p w14:paraId="6F66773E" w14:textId="77777777" w:rsidR="008F793D" w:rsidRDefault="008F793D" w:rsidP="008F793D">
      <w:pPr>
        <w:pStyle w:val="ListParagraph"/>
        <w:ind w:left="1080"/>
        <w:rPr>
          <w:rFonts w:eastAsiaTheme="minorEastAsia"/>
        </w:rPr>
      </w:pPr>
    </w:p>
    <w:p w14:paraId="11107AE0" w14:textId="3D31FE07" w:rsidR="008F793D" w:rsidRDefault="00BE4521" w:rsidP="008F79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r</m:t>
            </m:r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3A8BBABA" w14:textId="77777777" w:rsidR="00064B99" w:rsidRPr="00064B99" w:rsidRDefault="00BA64B5" w:rsidP="00064B99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6265B089" w14:textId="535F89FF" w:rsidR="0098685C" w:rsidRPr="0098685C" w:rsidRDefault="00BA64B5" w:rsidP="0098685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2D52ED25" w14:textId="77777777" w:rsidR="0098685C" w:rsidRDefault="0098685C" w:rsidP="0098685C">
      <w:pPr>
        <w:pStyle w:val="ListParagraph"/>
        <w:ind w:left="1080"/>
        <w:rPr>
          <w:rFonts w:eastAsiaTheme="minorEastAsia"/>
        </w:rPr>
      </w:pPr>
    </w:p>
    <w:p w14:paraId="61E5C99C" w14:textId="0DE57D8D" w:rsidR="00183973" w:rsidRDefault="00183973" w:rsidP="001839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ach of the following sets is a subset of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, 7, 9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6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7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6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6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7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{6, 8, 9}</m:t>
        </m:r>
      </m:oMath>
      <w:r>
        <w:rPr>
          <w:rFonts w:eastAsiaTheme="minorEastAsia"/>
        </w:rPr>
        <w:t>.</w:t>
      </w:r>
    </w:p>
    <w:p w14:paraId="51002703" w14:textId="48682374" w:rsidR="00183973" w:rsidRDefault="00183973" w:rsidP="001839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r>
          <w:rPr>
            <w:rFonts w:ascii="Cambria Math" w:eastAsiaTheme="minorEastAsia" w:hAnsi="Cambria Math"/>
          </w:rPr>
          <m:t>I⊆{1, 2, …, 13}</m:t>
        </m:r>
      </m:oMath>
      <w:r>
        <w:rPr>
          <w:rFonts w:eastAsiaTheme="minorEastAsia"/>
        </w:rPr>
        <w:t xml:space="preserve"> such tha</w:t>
      </w:r>
      <w:r w:rsidR="000613CC">
        <w:rPr>
          <w:rFonts w:eastAsiaTheme="minorEastAsia"/>
        </w:rPr>
        <w:t>t for every two distinct elemen</w:t>
      </w:r>
      <w:r>
        <w:rPr>
          <w:rFonts w:eastAsiaTheme="minorEastAsia"/>
        </w:rPr>
        <w:t>t</w:t>
      </w:r>
      <w:r w:rsidR="000613CC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j, k∈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|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| </m:t>
            </m:r>
          </m:e>
        </m:nary>
      </m:oMath>
      <w:r>
        <w:rPr>
          <w:rFonts w:eastAsiaTheme="minorEastAsia"/>
        </w:rPr>
        <w:t>is maximum.</w:t>
      </w:r>
    </w:p>
    <w:p w14:paraId="63E5112E" w14:textId="4674ACB3" w:rsidR="00873CAC" w:rsidRDefault="000613CC" w:rsidP="00873CA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{1, 4}</m:t>
        </m:r>
      </m:oMath>
    </w:p>
    <w:p w14:paraId="31F4086E" w14:textId="77777777" w:rsidR="00C87773" w:rsidRDefault="00C87773" w:rsidP="00C87773">
      <w:pPr>
        <w:pStyle w:val="ListParagraph"/>
        <w:ind w:left="1080"/>
        <w:rPr>
          <w:rFonts w:eastAsiaTheme="minorEastAsia"/>
        </w:rPr>
      </w:pPr>
    </w:p>
    <w:p w14:paraId="61C22428" w14:textId="3B2A9383" w:rsidR="00C87773" w:rsidRDefault="00C87773" w:rsidP="00C877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23381FD9" w14:textId="2805F482" w:rsidR="00C87773" w:rsidRDefault="00BA64B5" w:rsidP="00C8777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</m:oMath>
    </w:p>
    <w:p w14:paraId="41B3BA25" w14:textId="61219677" w:rsidR="00F4770C" w:rsidRDefault="00BA64B5" w:rsidP="00F4770C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</w:p>
    <w:p w14:paraId="7F6858BF" w14:textId="34FC0C36" w:rsidR="00F4770C" w:rsidRPr="00F4770C" w:rsidRDefault="00F4770C" w:rsidP="00F4770C">
      <w:pPr>
        <w:rPr>
          <w:rFonts w:eastAsiaTheme="minorEastAsia"/>
        </w:rPr>
      </w:pPr>
    </w:p>
    <w:p w14:paraId="2E0DEC86" w14:textId="52509475" w:rsidR="00F4770C" w:rsidRDefault="00F4770C" w:rsidP="00F4770C">
      <w:pPr>
        <w:pStyle w:val="Heading2"/>
      </w:pPr>
      <w:bookmarkStart w:id="8" w:name="_Toc458076091"/>
      <w:r>
        <w:lastRenderedPageBreak/>
        <w:t>Section 5: Parti</w:t>
      </w:r>
      <w:r w:rsidR="0069682A">
        <w:t>tions of Sets</w:t>
      </w:r>
      <w:bookmarkEnd w:id="8"/>
    </w:p>
    <w:p w14:paraId="6737AC2A" w14:textId="77777777" w:rsidR="00F4770C" w:rsidRDefault="00F4770C" w:rsidP="00F4770C">
      <w:pPr>
        <w:pStyle w:val="Heading3"/>
      </w:pPr>
      <w:bookmarkStart w:id="9" w:name="_Toc458076092"/>
      <w:r>
        <w:t>Exercises</w:t>
      </w:r>
      <w:bookmarkEnd w:id="9"/>
    </w:p>
    <w:p w14:paraId="10190431" w14:textId="77777777" w:rsidR="006A2F90" w:rsidRPr="006A2F90" w:rsidRDefault="006A2F90" w:rsidP="006A2F90">
      <w:pPr>
        <w:rPr>
          <w:rFonts w:eastAsiaTheme="minorEastAsia"/>
        </w:rPr>
      </w:pPr>
    </w:p>
    <w:p w14:paraId="446D3EC5" w14:textId="7F212E20" w:rsidR="00F4770C" w:rsidRDefault="00331A01" w:rsidP="006A2F9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are partitions of </w:t>
      </w:r>
      <m:oMath>
        <m:r>
          <w:rPr>
            <w:rFonts w:ascii="Cambria Math" w:eastAsiaTheme="minorEastAsia" w:hAnsi="Cambria Math"/>
          </w:rPr>
          <m:t>A={a, b, c, d, e, f, g}</m:t>
        </m:r>
      </m:oMath>
      <w:r>
        <w:rPr>
          <w:rFonts w:eastAsiaTheme="minorEastAsia"/>
        </w:rPr>
        <w:t>? For each collection of subsets that is not a partition of A, explain your answer.</w:t>
      </w:r>
    </w:p>
    <w:p w14:paraId="0E7D7C96" w14:textId="1585235A" w:rsidR="00331A01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e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331A01">
        <w:rPr>
          <w:rFonts w:eastAsiaTheme="minorEastAsia"/>
        </w:rPr>
        <w:t xml:space="preserve"> </w:t>
      </w:r>
      <w:r w:rsidR="00331A01" w:rsidRPr="001067D0">
        <w:rPr>
          <w:rFonts w:eastAsiaTheme="minorEastAsia"/>
          <w:b/>
        </w:rPr>
        <w:t>This is a partition of A</w:t>
      </w:r>
    </w:p>
    <w:p w14:paraId="4271743D" w14:textId="0184C8FC" w:rsidR="00331A01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, 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 f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331A01">
        <w:rPr>
          <w:rFonts w:eastAsiaTheme="minorEastAsia"/>
        </w:rPr>
        <w:t xml:space="preserve">; This is not a partition, because </w:t>
      </w:r>
      <m:oMath>
        <m:r>
          <w:rPr>
            <w:rFonts w:ascii="Cambria Math" w:eastAsiaTheme="minorEastAsia" w:hAnsi="Cambria Math"/>
          </w:rPr>
          <m:t>∀s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g∉s</m:t>
        </m:r>
      </m:oMath>
    </w:p>
    <w:p w14:paraId="34F10FD4" w14:textId="4473655E" w:rsidR="00A46064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{A}</m:t>
        </m:r>
      </m:oMath>
      <w:r w:rsidR="00A46064">
        <w:rPr>
          <w:rFonts w:eastAsiaTheme="minorEastAsia"/>
        </w:rPr>
        <w:t xml:space="preserve">; </w:t>
      </w:r>
      <w:r w:rsidR="00A46064" w:rsidRPr="001067D0">
        <w:rPr>
          <w:rFonts w:eastAsiaTheme="minorEastAsia"/>
          <w:b/>
        </w:rPr>
        <w:t>This is a partition of A</w:t>
      </w:r>
    </w:p>
    <w:p w14:paraId="5136F575" w14:textId="7C6F9D29" w:rsidR="00A46064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 f, g</m:t>
                </m:r>
              </m:e>
            </m:d>
          </m:e>
        </m:d>
      </m:oMath>
      <w:r w:rsidR="00A46064">
        <w:rPr>
          <w:rFonts w:eastAsiaTheme="minorEastAsia"/>
        </w:rPr>
        <w:t xml:space="preserve">; This is not a partition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Ø∈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60ED17C4" w14:textId="756A4238" w:rsidR="00A46064" w:rsidRDefault="00BA64B5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1067D0">
        <w:rPr>
          <w:rFonts w:eastAsiaTheme="minorEastAsia"/>
        </w:rPr>
        <w:t xml:space="preserve"> This is not a partition because b is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f</m:t>
            </m:r>
          </m:e>
        </m:d>
      </m:oMath>
      <w:r w:rsidR="001067D0">
        <w:rPr>
          <w:rFonts w:eastAsiaTheme="minorEastAsia"/>
        </w:rPr>
        <w:t xml:space="preserve"> and in </w:t>
      </w:r>
      <m:oMath>
        <m:r>
          <w:rPr>
            <w:rFonts w:ascii="Cambria Math" w:eastAsiaTheme="minorEastAsia" w:hAnsi="Cambria Math"/>
          </w:rPr>
          <m:t>{b, g}</m:t>
        </m:r>
      </m:oMath>
      <w:r w:rsidR="001067D0">
        <w:rPr>
          <w:rFonts w:eastAsiaTheme="minorEastAsia"/>
        </w:rPr>
        <w:t>.</w:t>
      </w:r>
    </w:p>
    <w:p w14:paraId="799E28C4" w14:textId="77777777" w:rsidR="001067D0" w:rsidRDefault="001067D0" w:rsidP="001067D0">
      <w:pPr>
        <w:pStyle w:val="ListParagraph"/>
        <w:rPr>
          <w:rFonts w:eastAsiaTheme="minorEastAsia"/>
        </w:rPr>
      </w:pPr>
    </w:p>
    <w:p w14:paraId="79B02437" w14:textId="2E6D546F" w:rsidR="001067D0" w:rsidRDefault="001067D0" w:rsidP="001067D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sets are partitions of </w:t>
      </w:r>
      <m:oMath>
        <m:r>
          <w:rPr>
            <w:rFonts w:ascii="Cambria Math" w:eastAsiaTheme="minorEastAsia" w:hAnsi="Cambria Math"/>
          </w:rPr>
          <m:t>A={1, 2, 3, 4, 5}</m:t>
        </m:r>
      </m:oMath>
      <w:r>
        <w:rPr>
          <w:rFonts w:eastAsiaTheme="minorEastAsia"/>
        </w:rPr>
        <w:t>?</w:t>
      </w:r>
    </w:p>
    <w:p w14:paraId="334CE989" w14:textId="24FB5FDF" w:rsidR="001067D0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5</m:t>
                </m:r>
              </m:e>
            </m:d>
          </m:e>
        </m:d>
      </m:oMath>
      <w:r w:rsidR="00B73361">
        <w:rPr>
          <w:rFonts w:eastAsiaTheme="minorEastAsia"/>
        </w:rPr>
        <w:t xml:space="preserve">; This is not a </w:t>
      </w:r>
      <w:r w:rsidR="00977FF0">
        <w:rPr>
          <w:rFonts w:eastAsiaTheme="minorEastAsia"/>
        </w:rPr>
        <w:t xml:space="preserve">partition since the element 4 belongs to no elem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73361">
        <w:rPr>
          <w:rFonts w:eastAsiaTheme="minorEastAsia"/>
        </w:rPr>
        <w:t>.</w:t>
      </w:r>
    </w:p>
    <w:p w14:paraId="5BE23EA3" w14:textId="182AB401" w:rsidR="00B73361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, 5</m:t>
                </m:r>
              </m:e>
            </m:d>
          </m:e>
        </m:d>
      </m:oMath>
      <w:r w:rsidR="00B73361">
        <w:rPr>
          <w:rFonts w:eastAsiaTheme="minorEastAsia"/>
        </w:rPr>
        <w:t xml:space="preserve">; </w:t>
      </w:r>
      <w:r w:rsidR="00B73361" w:rsidRPr="00B73361">
        <w:rPr>
          <w:rFonts w:eastAsiaTheme="minorEastAsia"/>
          <w:b/>
        </w:rPr>
        <w:t>This is a partition</w:t>
      </w:r>
    </w:p>
    <w:p w14:paraId="2E7D6CAF" w14:textId="01DF673D" w:rsidR="00562135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5</m:t>
                </m:r>
              </m:e>
            </m:d>
          </m:e>
        </m:d>
      </m:oMath>
      <w:r w:rsidR="00562135">
        <w:rPr>
          <w:rFonts w:eastAsiaTheme="minorEastAsia"/>
        </w:rPr>
        <w:t xml:space="preserve">; This is not a partition, since </w:t>
      </w:r>
      <w:r w:rsidR="00977FF0">
        <w:rPr>
          <w:rFonts w:eastAsiaTheme="minorEastAsia"/>
        </w:rPr>
        <w:t xml:space="preserve">2, 3 and 4 appear in multipl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2135">
        <w:rPr>
          <w:rFonts w:eastAsiaTheme="minorEastAsia"/>
        </w:rPr>
        <w:t>.</w:t>
      </w:r>
    </w:p>
    <w:p w14:paraId="712E4C1C" w14:textId="052B791B" w:rsidR="00B73361" w:rsidRDefault="00BA64B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A</m:t>
        </m:r>
      </m:oMath>
      <w:r w:rsidR="00562135">
        <w:rPr>
          <w:rFonts w:eastAsiaTheme="minorEastAsia"/>
        </w:rPr>
        <w:t xml:space="preserve">; This is not a partition, since it isn’t a collection of subsets of A, but the set A itself. </w:t>
      </w:r>
    </w:p>
    <w:p w14:paraId="549448EE" w14:textId="77777777" w:rsidR="007B1A0E" w:rsidRDefault="007B1A0E" w:rsidP="007B1A0E">
      <w:pPr>
        <w:pStyle w:val="ListParagraph"/>
        <w:rPr>
          <w:rFonts w:eastAsiaTheme="minorEastAsia"/>
        </w:rPr>
      </w:pPr>
    </w:p>
    <w:p w14:paraId="4D3CE771" w14:textId="2294B649" w:rsidR="007B1A0E" w:rsidRDefault="007B1A0E" w:rsidP="007B1A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1, 2, 3, 4, 5, 6}</m:t>
        </m:r>
      </m:oMath>
      <w:r>
        <w:rPr>
          <w:rFonts w:eastAsiaTheme="minorEastAsia"/>
        </w:rPr>
        <w:t xml:space="preserve">. Give an example of a partition S of A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09B67988" w14:textId="6A1EC80A" w:rsidR="00213010" w:rsidRDefault="00397851" w:rsidP="002130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</m:e>
        </m:d>
      </m:oMath>
    </w:p>
    <w:p w14:paraId="0154E821" w14:textId="77777777" w:rsidR="00C655E3" w:rsidRDefault="00C655E3" w:rsidP="00C655E3">
      <w:pPr>
        <w:pStyle w:val="ListParagraph"/>
        <w:rPr>
          <w:rFonts w:eastAsiaTheme="minorEastAsia"/>
        </w:rPr>
      </w:pPr>
    </w:p>
    <w:p w14:paraId="7C8BD263" w14:textId="0FDF30AC" w:rsidR="00C655E3" w:rsidRDefault="00C655E3" w:rsidP="00C655E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set </w:t>
      </w:r>
      <m:oMath>
        <m:r>
          <w:rPr>
            <w:rFonts w:ascii="Cambria Math" w:eastAsiaTheme="minorEastAsia" w:hAnsi="Cambria Math"/>
          </w:rPr>
          <m:t xml:space="preserve">A with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two disjoint parti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A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=3</m:t>
        </m:r>
      </m:oMath>
    </w:p>
    <w:p w14:paraId="005AF50E" w14:textId="491DAB7E" w:rsidR="00C655E3" w:rsidRDefault="00C655E3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4D61FA19" w14:textId="327A208C" w:rsidR="00C655E3" w:rsidRDefault="00BA64B5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</m:e>
        </m:d>
      </m:oMath>
    </w:p>
    <w:p w14:paraId="25CBFB74" w14:textId="72524709" w:rsidR="00C655E3" w:rsidRDefault="00BA64B5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</w:p>
    <w:p w14:paraId="78EDE09B" w14:textId="77777777" w:rsidR="005C13B9" w:rsidRDefault="005C13B9" w:rsidP="005C13B9">
      <w:pPr>
        <w:pStyle w:val="ListParagraph"/>
        <w:rPr>
          <w:rFonts w:eastAsiaTheme="minorEastAsia"/>
        </w:rPr>
      </w:pPr>
    </w:p>
    <w:p w14:paraId="41FA027B" w14:textId="0B50B3DE" w:rsidR="005C13B9" w:rsidRDefault="005C13B9" w:rsidP="005C13B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to three subsets.</w:t>
      </w:r>
    </w:p>
    <w:p w14:paraId="3E48D644" w14:textId="5A4BE978" w:rsidR="005C13B9" w:rsidRPr="008078ED" w:rsidRDefault="005C13B9" w:rsidP="005C13B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 :</m:t>
                </m:r>
                <m:r>
                  <w:rPr>
                    <w:rFonts w:ascii="Cambria Math" w:eastAsiaTheme="minorEastAsia" w:hAnsi="Cambria Math"/>
                  </w:rPr>
                  <m:t>x&gt;1 and x is eve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:</m:t>
                </m:r>
                <m:r>
                  <w:rPr>
                    <w:rFonts w:ascii="Cambria Math" w:eastAsiaTheme="minorEastAsia" w:hAnsi="Cambria Math"/>
                  </w:rPr>
                  <m:t>x&gt;1 and x is odd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37D79E34" w14:textId="77777777" w:rsidR="008078ED" w:rsidRPr="008078ED" w:rsidRDefault="008078ED" w:rsidP="008078ED">
      <w:pPr>
        <w:pStyle w:val="ListParagraph"/>
        <w:rPr>
          <w:rFonts w:eastAsiaTheme="minorEastAsia"/>
        </w:rPr>
      </w:pPr>
    </w:p>
    <w:p w14:paraId="298EC75C" w14:textId="17187D0E" w:rsidR="008078ED" w:rsidRDefault="008078ED" w:rsidP="008078E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to three subsets.</w:t>
      </w:r>
    </w:p>
    <w:p w14:paraId="65DD0C87" w14:textId="1EFD2F68" w:rsidR="008078ED" w:rsidRDefault="008078ED" w:rsidP="008078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Q :</m:t>
                </m:r>
                <m:r>
                  <w:rPr>
                    <w:rFonts w:ascii="Cambria Math" w:eastAsiaTheme="minorEastAsia" w:hAnsi="Cambria Math"/>
                  </w:rPr>
                  <m:t>x&lt;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, {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x&gt;0}</m:t>
            </m:r>
          </m:e>
        </m:d>
      </m:oMath>
    </w:p>
    <w:p w14:paraId="6644C355" w14:textId="77777777" w:rsidR="00A92EE5" w:rsidRDefault="00A92EE5" w:rsidP="00A92EE5">
      <w:pPr>
        <w:pStyle w:val="ListParagraph"/>
        <w:rPr>
          <w:rFonts w:eastAsiaTheme="minorEastAsia"/>
        </w:rPr>
      </w:pPr>
    </w:p>
    <w:p w14:paraId="4446B349" w14:textId="53B7028C" w:rsidR="008078ED" w:rsidRDefault="00A92EE5" w:rsidP="00A92EE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hree sets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 partition of 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part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2273E8CF" w14:textId="36BF7ACB" w:rsidR="00A92EE5" w:rsidRDefault="00481581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5BE7AEEF" w14:textId="27E57224" w:rsidR="00481581" w:rsidRDefault="00BA64B5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 {3, 4}</m:t>
            </m:r>
          </m:e>
        </m:d>
      </m:oMath>
    </w:p>
    <w:p w14:paraId="5D0E8482" w14:textId="7B90317B" w:rsidR="00481581" w:rsidRDefault="00BA64B5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 4</m:t>
                    </m:r>
                  </m:e>
                </m:d>
              </m:e>
            </m:d>
          </m:e>
        </m:d>
      </m:oMath>
    </w:p>
    <w:p w14:paraId="1104E627" w14:textId="61980132" w:rsidR="004F2888" w:rsidRDefault="004F2888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2</m:t>
            </m:r>
          </m:e>
        </m:d>
        <m:r>
          <w:rPr>
            <w:rFonts w:ascii="Cambria Math" w:eastAsiaTheme="minorEastAsia" w:hAnsi="Cambria Math"/>
          </w:rPr>
          <m:t xml:space="preserve">;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36598417" w14:textId="77777777" w:rsidR="009F7852" w:rsidRDefault="009F7852" w:rsidP="009F7852">
      <w:pPr>
        <w:pStyle w:val="ListParagraph"/>
        <w:rPr>
          <w:rFonts w:eastAsiaTheme="minorEastAsia"/>
        </w:rPr>
      </w:pPr>
    </w:p>
    <w:p w14:paraId="27B91A75" w14:textId="2EEDE63A" w:rsidR="009F7852" w:rsidRDefault="009F7852" w:rsidP="009F78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</w:t>
      </w:r>
      <w:r w:rsidR="002463F4">
        <w:rPr>
          <w:rFonts w:eastAsiaTheme="minorEastAsia"/>
        </w:rPr>
        <w:t>an ex</w:t>
      </w:r>
      <w:r w:rsidR="00DB4970">
        <w:rPr>
          <w:rFonts w:eastAsiaTheme="minorEastAsia"/>
        </w:rPr>
        <w:t xml:space="preserve">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B4970">
        <w:rPr>
          <w:rFonts w:eastAsiaTheme="minorEastAsia"/>
        </w:rPr>
        <w:t xml:space="preserve"> into four subsets.</w:t>
      </w:r>
    </w:p>
    <w:p w14:paraId="6632337B" w14:textId="55C31F0F" w:rsidR="00DB4970" w:rsidRDefault="00DB4970" w:rsidP="00DB497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</w:p>
    <w:p w14:paraId="355FD207" w14:textId="5D55322B" w:rsidR="00842513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lt;0 and x is odd</m:t>
            </m:r>
          </m:e>
        </m:d>
      </m:oMath>
    </w:p>
    <w:p w14:paraId="43AAD5E4" w14:textId="5D80752C" w:rsidR="00842513" w:rsidRPr="00F4770C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lt;0 and x is even</m:t>
            </m:r>
          </m:e>
        </m:d>
      </m:oMath>
    </w:p>
    <w:p w14:paraId="241C0F99" w14:textId="5312C2FB" w:rsidR="00842513" w:rsidRPr="00F4770C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≥0 and x is odd</m:t>
            </m:r>
          </m:e>
        </m:d>
      </m:oMath>
    </w:p>
    <w:p w14:paraId="11CEED81" w14:textId="334A7AC0" w:rsidR="00842513" w:rsidRDefault="00BA64B5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≥0 and x is even</m:t>
            </m:r>
          </m:e>
        </m:d>
      </m:oMath>
    </w:p>
    <w:p w14:paraId="6F36F637" w14:textId="77777777" w:rsidR="00842513" w:rsidRPr="00F4770C" w:rsidRDefault="00842513" w:rsidP="00842513">
      <w:pPr>
        <w:pStyle w:val="ListParagraph"/>
        <w:ind w:left="1080"/>
        <w:rPr>
          <w:rFonts w:eastAsiaTheme="minorEastAsia"/>
        </w:rPr>
      </w:pPr>
    </w:p>
    <w:p w14:paraId="5771CBF8" w14:textId="11AB9D53" w:rsidR="00842513" w:rsidRDefault="00842513" w:rsidP="0084251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2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Give an </w:t>
      </w:r>
      <w:r w:rsidR="00AD4C6B">
        <w:rPr>
          <w:rFonts w:eastAsiaTheme="minorEastAsia"/>
        </w:rPr>
        <w:t xml:space="preserve">example of a partition S of A satisfying the following requirements: (i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  <w:r w:rsidR="00AD4C6B">
        <w:rPr>
          <w:rFonts w:eastAsiaTheme="minorEastAsia"/>
        </w:rPr>
        <w:t xml:space="preserve">, (ii) there is a subset T of S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4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T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</m:e>
        </m:d>
        <m:r>
          <w:rPr>
            <w:rFonts w:ascii="Cambria Math" w:eastAsiaTheme="minorEastAsia" w:hAnsi="Cambria Math"/>
          </w:rPr>
          <m:t>=10</m:t>
        </m:r>
      </m:oMath>
      <w:r w:rsidR="00AD4C6B">
        <w:rPr>
          <w:rFonts w:eastAsiaTheme="minorEastAsia"/>
        </w:rPr>
        <w:t xml:space="preserve"> and (iii) there is no element </w:t>
      </w:r>
      <m:oMath>
        <m:r>
          <w:rPr>
            <w:rFonts w:ascii="Cambria Math" w:eastAsiaTheme="minorEastAsia" w:hAnsi="Cambria Math"/>
          </w:rPr>
          <m:t>B∈S</m:t>
        </m:r>
      </m:oMath>
      <w:r w:rsidR="00AD4C6B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AD4C6B">
        <w:rPr>
          <w:rFonts w:eastAsiaTheme="minorEastAsia"/>
        </w:rPr>
        <w:t>.</w:t>
      </w:r>
    </w:p>
    <w:p w14:paraId="09976FE0" w14:textId="5D7DCC44" w:rsidR="00AD4C6B" w:rsidRDefault="009A4339" w:rsidP="00AD4C6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, 12</m:t>
                </m:r>
              </m:e>
            </m:d>
          </m:e>
        </m:d>
      </m:oMath>
    </w:p>
    <w:p w14:paraId="3FAA2B4B" w14:textId="0BA4C4C4" w:rsidR="00930347" w:rsidRDefault="00930347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</m:e>
        </m:d>
      </m:oMath>
    </w:p>
    <w:p w14:paraId="0C376B99" w14:textId="760000E7" w:rsidR="00103DB8" w:rsidRDefault="00BA64B5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T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{1, 2, 3, …, 10}</m:t>
        </m:r>
      </m:oMath>
    </w:p>
    <w:p w14:paraId="601F6D98" w14:textId="77777777" w:rsidR="00350B56" w:rsidRPr="00350B56" w:rsidRDefault="00350B56" w:rsidP="00350B56">
      <w:pPr>
        <w:pStyle w:val="ListParagraph"/>
        <w:rPr>
          <w:rFonts w:eastAsiaTheme="minorEastAsia"/>
        </w:rPr>
      </w:pPr>
    </w:p>
    <w:p w14:paraId="58F63A05" w14:textId="0689BA77" w:rsidR="00350B56" w:rsidRDefault="00AE769B" w:rsidP="00350B5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set S is partitioned into two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is produces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nd 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. One of the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n partitioned into two subsets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S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A total of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titioned into two new subsets each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of S. Next, a tota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partitioned into two new subsets, each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of S. This is continued until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of S. Wha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>?</w:t>
      </w:r>
    </w:p>
    <w:p w14:paraId="27B28449" w14:textId="772AC875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</w:p>
    <w:p w14:paraId="16D70B21" w14:textId="3598DA5F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</w:p>
    <w:p w14:paraId="43FE36E4" w14:textId="18EBDF7F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=5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3E997093" w14:textId="2BE9DCF6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8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2BC393AE" w14:textId="01228D34" w:rsidR="00AE769B" w:rsidRDefault="00BA64B5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3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258FA4F0" w14:textId="53DC189D" w:rsidR="00AE769B" w:rsidRDefault="00BA64B5" w:rsidP="0038114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u w:val="singl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u w:val="single"/>
          </w:rPr>
          <m:t>=21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3740D57E" w14:textId="77777777" w:rsidR="0027545D" w:rsidRDefault="0027545D" w:rsidP="0027545D">
      <w:pPr>
        <w:pStyle w:val="ListParagraph"/>
        <w:rPr>
          <w:rFonts w:eastAsiaTheme="minorEastAsia"/>
        </w:rPr>
      </w:pPr>
    </w:p>
    <w:p w14:paraId="367D7307" w14:textId="0AD92A15" w:rsidR="00C04A03" w:rsidRDefault="000072D4" w:rsidP="00C04A0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men</w:t>
      </w:r>
      <w:r w:rsidR="00C04A03">
        <w:rPr>
          <w:rFonts w:eastAsiaTheme="minorEastAsia"/>
        </w:rPr>
        <w:t xml:space="preserve">tioned that there are three ways that a collection S of subsets of a nonempty set A is defined to be a partition of A. </w:t>
      </w:r>
      <w:r w:rsidR="00C04A03" w:rsidRPr="00C04A03">
        <w:rPr>
          <w:rFonts w:eastAsiaTheme="minorEastAsia"/>
          <w:b/>
        </w:rPr>
        <w:t>Definition 1</w:t>
      </w:r>
      <w:r w:rsidR="00C04A03">
        <w:rPr>
          <w:rFonts w:eastAsiaTheme="minorEastAsia"/>
        </w:rPr>
        <w:t>: The collection S consists of pairwise disjoint nonempty subsets of A and every element of A belongs to a subset in S</w:t>
      </w:r>
      <w:r w:rsidR="00C04A03" w:rsidRPr="00C04A03">
        <w:rPr>
          <w:rFonts w:eastAsiaTheme="minorEastAsia"/>
          <w:b/>
        </w:rPr>
        <w:t>. Definition 2</w:t>
      </w:r>
      <w:r w:rsidR="00C04A03">
        <w:rPr>
          <w:rFonts w:eastAsiaTheme="minorEastAsia"/>
        </w:rPr>
        <w:t xml:space="preserve">: The collection S consists of nonempty subsets of A and every element of A belongs to exactly one subset in S. </w:t>
      </w:r>
      <w:r w:rsidR="00C04A03" w:rsidRPr="00C04A03">
        <w:rPr>
          <w:rFonts w:eastAsiaTheme="minorEastAsia"/>
          <w:b/>
        </w:rPr>
        <w:t>Definition 3</w:t>
      </w:r>
      <w:r w:rsidR="00C04A03">
        <w:rPr>
          <w:rFonts w:eastAsiaTheme="minorEastAsia"/>
        </w:rPr>
        <w:t>: The collection S consists of subsets of A satisfying the three properties (1) every subset in S is nonempty, (2) every two subsets of A are equal or disjoint and (3) the union of all subsets in S is A.</w:t>
      </w:r>
    </w:p>
    <w:p w14:paraId="76CE8F7C" w14:textId="2CD9B975" w:rsidR="00BE0063" w:rsidRDefault="004F6E3C" w:rsidP="00BE00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1 satisfies Definition 2.</w:t>
      </w:r>
    </w:p>
    <w:p w14:paraId="48EBB3D9" w14:textId="3A01B459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definition </w:t>
      </w:r>
      <w:r w:rsidR="00582689">
        <w:rPr>
          <w:rFonts w:eastAsiaTheme="minorEastAsia"/>
        </w:rPr>
        <w:t>1</w:t>
      </w:r>
      <w:r>
        <w:rPr>
          <w:rFonts w:eastAsiaTheme="minorEastAsia"/>
        </w:rPr>
        <w:t xml:space="preserve">, the subsets of A in S are pairwise disjoint and every element of A belongs to a subset in S. </w:t>
      </w:r>
    </w:p>
    <w:p w14:paraId="48D1A1E5" w14:textId="1F6DF67E" w:rsidR="00C645BB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Since the subsets are pairwise disjoint, each element of A is contained in only one subset of S.</w:t>
      </w:r>
    </w:p>
    <w:p w14:paraId="0947B817" w14:textId="70F9A1C1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is is the same as saying, each element of A belongs to exactly one subset in S, which is the premise of definition </w:t>
      </w:r>
      <w:r w:rsidR="00582689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421782EB" w14:textId="6DEBCDC6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2 satisfies Definition 3.</w:t>
      </w:r>
    </w:p>
    <w:p w14:paraId="02C62B58" w14:textId="77777777" w:rsidR="00582689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</w:t>
      </w:r>
    </w:p>
    <w:p w14:paraId="0B8D90D5" w14:textId="22E9FEAD" w:rsidR="009E0EAC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finition 3 also states that the subsets of S must be pairwise disjoint, which together with previous statement implies that and every element of A belongs to exactly one subset in S.</w:t>
      </w:r>
    </w:p>
    <w:p w14:paraId="3815869B" w14:textId="4739D3E3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3 satisfies Definition 1.</w:t>
      </w:r>
    </w:p>
    <w:p w14:paraId="7CC83263" w14:textId="53301863" w:rsidR="00C46929" w:rsidRDefault="00C46929" w:rsidP="00C4692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 This is the same as stated in definition 1: every element of A belongs to a subset in S.</w:t>
      </w:r>
    </w:p>
    <w:p w14:paraId="05DC0067" w14:textId="041B5C93" w:rsidR="00582689" w:rsidRDefault="00C46929" w:rsidP="0058268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finition 1 also states: the collection S consists of pairwise disjoint nonempty subsets of A. This is the same as in definition 3: every subset in S is nonempty and every two subsets of A are equal or disjoint.</w:t>
      </w:r>
    </w:p>
    <w:p w14:paraId="5BD5E476" w14:textId="77777777" w:rsidR="001F76A7" w:rsidRDefault="001F76A7" w:rsidP="001F76A7">
      <w:pPr>
        <w:rPr>
          <w:rFonts w:eastAsiaTheme="minorEastAsia"/>
        </w:rPr>
      </w:pPr>
    </w:p>
    <w:p w14:paraId="5E38238E" w14:textId="09DF1BF5" w:rsidR="001F76A7" w:rsidRDefault="001F76A7" w:rsidP="001F76A7">
      <w:pPr>
        <w:pStyle w:val="Heading2"/>
      </w:pPr>
      <w:bookmarkStart w:id="10" w:name="_Toc458076093"/>
      <w:r>
        <w:t>Section 6: Cartesian Products of Sets</w:t>
      </w:r>
      <w:bookmarkEnd w:id="10"/>
    </w:p>
    <w:p w14:paraId="6B461A5E" w14:textId="77777777" w:rsidR="001F76A7" w:rsidRDefault="001F76A7" w:rsidP="001F76A7">
      <w:pPr>
        <w:pStyle w:val="Heading3"/>
      </w:pPr>
      <w:bookmarkStart w:id="11" w:name="_Toc458076094"/>
      <w:r>
        <w:t>Exercises</w:t>
      </w:r>
      <w:bookmarkEnd w:id="11"/>
    </w:p>
    <w:p w14:paraId="7B6E6D4C" w14:textId="77777777" w:rsidR="001F76A7" w:rsidRPr="006A2F90" w:rsidRDefault="001F76A7" w:rsidP="001F76A7">
      <w:pPr>
        <w:rPr>
          <w:rFonts w:eastAsiaTheme="minorEastAsia"/>
        </w:rPr>
      </w:pPr>
    </w:p>
    <w:p w14:paraId="601F1AC2" w14:textId="045CBE0E" w:rsidR="001F76A7" w:rsidRDefault="00A95886" w:rsidP="001F76A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x, y, z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x, y}</m:t>
        </m:r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5F100355" w14:textId="43442FAA" w:rsidR="00A95886" w:rsidRDefault="00A95886" w:rsidP="00A958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y</m:t>
                </m:r>
              </m:e>
            </m:d>
          </m:e>
        </m:d>
      </m:oMath>
    </w:p>
    <w:p w14:paraId="018842F8" w14:textId="77777777" w:rsidR="00A95886" w:rsidRDefault="00A95886" w:rsidP="00A95886">
      <w:pPr>
        <w:pStyle w:val="ListParagraph"/>
        <w:rPr>
          <w:rFonts w:eastAsiaTheme="minorEastAsia"/>
        </w:rPr>
      </w:pPr>
    </w:p>
    <w:p w14:paraId="6086CE49" w14:textId="1EE02598" w:rsidR="00A95886" w:rsidRDefault="00A95886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A×A</m:t>
        </m:r>
      </m:oMath>
      <w:r>
        <w:rPr>
          <w:rFonts w:eastAsiaTheme="minorEastAsia"/>
        </w:rPr>
        <w:t>.</w:t>
      </w:r>
    </w:p>
    <w:p w14:paraId="41BD8690" w14:textId="21046925" w:rsidR="00A95886" w:rsidRDefault="00A95886" w:rsidP="00A958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</m:oMath>
    </w:p>
    <w:p w14:paraId="13A0C19C" w14:textId="77777777" w:rsidR="00A95886" w:rsidRDefault="00A95886" w:rsidP="00A95886">
      <w:pPr>
        <w:pStyle w:val="ListParagraph"/>
        <w:rPr>
          <w:rFonts w:eastAsiaTheme="minorEastAsia"/>
        </w:rPr>
      </w:pPr>
    </w:p>
    <w:p w14:paraId="4CDFED8F" w14:textId="35D6559C" w:rsidR="007A1D77" w:rsidRDefault="007A1D77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a, b}</m:t>
        </m:r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10E391EE" w14:textId="77777777" w:rsidR="007A1D77" w:rsidRDefault="007A1D77" w:rsidP="007A1D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d>
      </m:oMath>
    </w:p>
    <w:p w14:paraId="387684ED" w14:textId="0884444F" w:rsidR="007A1D77" w:rsidRDefault="007A1D77" w:rsidP="007A1D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59DED6C2" w14:textId="77777777" w:rsidR="00DD2C0E" w:rsidRDefault="00DD2C0E" w:rsidP="00DD2C0E">
      <w:pPr>
        <w:pStyle w:val="ListParagraph"/>
        <w:rPr>
          <w:rFonts w:eastAsiaTheme="minorEastAsia"/>
        </w:rPr>
      </w:pPr>
    </w:p>
    <w:p w14:paraId="72DF199C" w14:textId="37C559FC" w:rsidR="00DD2C0E" w:rsidRDefault="00DD2C0E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2919DE3B" w14:textId="175614ED" w:rsidR="00DD2C0E" w:rsidRPr="00DD2C0E" w:rsidRDefault="00DD2C0E" w:rsidP="00DD2C0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</w:p>
    <w:p w14:paraId="213A93D3" w14:textId="70563EF3" w:rsidR="00DD2C0E" w:rsidRDefault="00DD2C0E" w:rsidP="00DD2C0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Ø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Ø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</m:e>
        </m:d>
      </m:oMath>
    </w:p>
    <w:p w14:paraId="5F45D6A6" w14:textId="77777777" w:rsidR="00DD2C0E" w:rsidRPr="00DD2C0E" w:rsidRDefault="00DD2C0E" w:rsidP="00DD2C0E">
      <w:pPr>
        <w:pStyle w:val="ListParagraph"/>
        <w:rPr>
          <w:rFonts w:eastAsiaTheme="minorEastAsia"/>
        </w:rPr>
      </w:pPr>
    </w:p>
    <w:p w14:paraId="2F1EF095" w14:textId="79B68971" w:rsidR="00A95886" w:rsidRDefault="007A1D77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Ø}</m:t>
        </m:r>
      </m:oMath>
      <w:r>
        <w:rPr>
          <w:rFonts w:eastAsiaTheme="minorEastAsia"/>
        </w:rPr>
        <w:t>, determine</w:t>
      </w:r>
      <w:r w:rsidR="00DD2C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×B</m:t>
        </m:r>
      </m:oMath>
      <w:r w:rsidR="00DD2C0E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×P(</m:t>
        </m:r>
        <m:r>
          <w:rPr>
            <w:rFonts w:ascii="Cambria Math" w:eastAsiaTheme="minorEastAsia" w:hAnsi="Cambria Math"/>
          </w:rPr>
          <m:t>B)</m:t>
        </m:r>
      </m:oMath>
      <w:r w:rsidR="00DD2C0E">
        <w:rPr>
          <w:rFonts w:eastAsiaTheme="minorEastAsia"/>
        </w:rPr>
        <w:t>.</w:t>
      </w:r>
    </w:p>
    <w:p w14:paraId="6A86EE2A" w14:textId="2DE01B85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Ø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Ø</m:t>
                </m:r>
              </m:e>
            </m:d>
          </m:e>
        </m:d>
      </m:oMath>
    </w:p>
    <w:p w14:paraId="6E25D284" w14:textId="3F18BAED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</m:oMath>
    </w:p>
    <w:p w14:paraId="3A106A16" w14:textId="429C2366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4EFC2DB8" w14:textId="3F2F8445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</w:p>
    <w:p w14:paraId="6AC3B9CC" w14:textId="77777777" w:rsidR="00DD2C0E" w:rsidRDefault="00DD2C0E" w:rsidP="00DD2C0E">
      <w:pPr>
        <w:pStyle w:val="ListParagraph"/>
        <w:ind w:left="360"/>
        <w:rPr>
          <w:rFonts w:eastAsiaTheme="minorEastAsia"/>
        </w:rPr>
      </w:pPr>
    </w:p>
    <w:p w14:paraId="5034192C" w14:textId="22995D14" w:rsidR="00DD2C0E" w:rsidRDefault="00DD2C0E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scribe the graph of the circle whose equation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s a subset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R</m:t>
        </m:r>
      </m:oMath>
      <w:r>
        <w:rPr>
          <w:rFonts w:eastAsiaTheme="minorEastAsia"/>
        </w:rPr>
        <w:t>.</w:t>
      </w:r>
    </w:p>
    <w:p w14:paraId="11450108" w14:textId="2045CE93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×R</m:t>
            </m:r>
            <m:r>
              <w:rPr>
                <w:rFonts w:ascii="Cambria Math" w:eastAsiaTheme="minorEastAsia" w:hAnsi="Cambria Math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4</m:t>
            </m:r>
          </m:e>
        </m:d>
      </m:oMath>
    </w:p>
    <w:p w14:paraId="34F5C3BE" w14:textId="77777777" w:rsidR="001F7710" w:rsidRDefault="001F7710" w:rsidP="001F7710">
      <w:pPr>
        <w:pStyle w:val="ListParagraph"/>
        <w:rPr>
          <w:rFonts w:eastAsiaTheme="minorEastAsia"/>
        </w:rPr>
      </w:pPr>
    </w:p>
    <w:p w14:paraId="3112AFF9" w14:textId="46F0DF59" w:rsidR="001F7710" w:rsidRDefault="00662530" w:rsidP="001F77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the elements of the s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×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</m:e>
        </m:d>
      </m:oMath>
      <w:r>
        <w:rPr>
          <w:rFonts w:eastAsiaTheme="minorEastAsia"/>
        </w:rPr>
        <w:t>. Plot the corresponding points in the Euclidean xy-plane.</w:t>
      </w:r>
    </w:p>
    <w:p w14:paraId="59DB2395" w14:textId="2D0B3328" w:rsidR="00662530" w:rsidRDefault="00B0651D" w:rsidP="0066253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×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</m:e>
        </m:d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…}</m:t>
        </m:r>
      </m:oMath>
    </w:p>
    <w:p w14:paraId="7DC57CBF" w14:textId="7DB2AA56" w:rsidR="00514D30" w:rsidRDefault="005B3D7B" w:rsidP="005B3D7B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40C3CDF" wp14:editId="3BD70038">
            <wp:extent cx="1994349" cy="1777198"/>
            <wp:effectExtent l="0" t="0" r="0" b="1270"/>
            <wp:docPr id="6" name="Picture 6" descr="../../../../../../Desktop/Screen%20Shot%202016-08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4%20at%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12" cy="17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03ECBF2" w14:textId="77777777" w:rsidR="005B3D7B" w:rsidRPr="005B3D7B" w:rsidRDefault="005B3D7B" w:rsidP="005B3D7B">
      <w:pPr>
        <w:ind w:left="360"/>
        <w:rPr>
          <w:rFonts w:eastAsiaTheme="minorEastAsia"/>
        </w:rPr>
      </w:pPr>
    </w:p>
    <w:p w14:paraId="7D1C1575" w14:textId="08CA6F73" w:rsidR="00B0651D" w:rsidRDefault="00514D30" w:rsidP="0001223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}</m:t>
        </m:r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×B)</m:t>
        </m:r>
      </m:oMath>
      <w:r>
        <w:rPr>
          <w:rFonts w:eastAsiaTheme="minorEastAsia"/>
        </w:rPr>
        <w:t>.</w:t>
      </w:r>
    </w:p>
    <w:p w14:paraId="592249D2" w14:textId="1623C55A" w:rsidR="00514D30" w:rsidRDefault="00036F4D" w:rsidP="00514D3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1</m:t>
                </m:r>
              </m:e>
            </m:d>
          </m:e>
        </m:d>
      </m:oMath>
    </w:p>
    <w:p w14:paraId="1D2C1BED" w14:textId="03B2A0B9" w:rsidR="00036F4D" w:rsidRDefault="00036F4D" w:rsidP="00036F4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e>
                </m:d>
              </m:e>
            </m:d>
          </m:e>
        </m:d>
      </m:oMath>
    </w:p>
    <w:p w14:paraId="2C8AB9EF" w14:textId="77777777" w:rsidR="00F53208" w:rsidRDefault="00F53208" w:rsidP="00F53208">
      <w:pPr>
        <w:pStyle w:val="ListParagraph"/>
        <w:rPr>
          <w:rFonts w:eastAsiaTheme="minorEastAsia"/>
        </w:rPr>
      </w:pPr>
    </w:p>
    <w:p w14:paraId="05131ED9" w14:textId="4E723364" w:rsidR="00F53208" w:rsidRDefault="00F53208" w:rsidP="00F940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4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</m:oMath>
      <w:r>
        <w:rPr>
          <w:rFonts w:eastAsiaTheme="minorEastAsia"/>
        </w:rPr>
        <w:t xml:space="preserve">, give a geometric description of the points in the xy-plane belonging to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0E2A6B1B" w14:textId="390805BE" w:rsidR="00F9403D" w:rsidRDefault="00F9403D" w:rsidP="00F9403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3</m:t>
            </m:r>
          </m:e>
        </m:d>
        <m:r>
          <w:rPr>
            <w:rFonts w:ascii="Cambria Math" w:eastAsiaTheme="minorEastAsia" w:hAnsi="Cambria Math"/>
          </w:rPr>
          <m:t>×[2, 6]</m:t>
        </m:r>
      </m:oMath>
      <w:r>
        <w:rPr>
          <w:rFonts w:eastAsiaTheme="minorEastAsia"/>
        </w:rPr>
        <w:t xml:space="preserve"> which is the set of all points within the square bounded by </w:t>
      </w:r>
      <m:oMath>
        <m:r>
          <w:rPr>
            <w:rFonts w:ascii="Cambria Math" w:eastAsiaTheme="minorEastAsia" w:hAnsi="Cambria Math"/>
          </w:rPr>
          <m:t>x=-1, x=3, y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6</m:t>
        </m:r>
      </m:oMath>
      <w:r>
        <w:rPr>
          <w:rFonts w:eastAsiaTheme="minorEastAsia"/>
        </w:rPr>
        <w:t>.</w:t>
      </w:r>
    </w:p>
    <w:p w14:paraId="0C5BB43E" w14:textId="77777777" w:rsidR="00F9403D" w:rsidRPr="00F9403D" w:rsidRDefault="00F9403D" w:rsidP="00F9403D">
      <w:pPr>
        <w:pStyle w:val="ListParagraph"/>
        <w:rPr>
          <w:rFonts w:eastAsiaTheme="minorEastAsia"/>
        </w:rPr>
      </w:pPr>
    </w:p>
    <w:p w14:paraId="2E00419D" w14:textId="6AAD64EE" w:rsidR="00F53208" w:rsidRDefault="00F53208" w:rsidP="004A079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a∈</m:t>
        </m:r>
        <m:r>
          <m:rPr>
            <m:scr m:val="double-struck"/>
          </m:rPr>
          <w:rPr>
            <w:rFonts w:ascii="Cambria Math" w:eastAsiaTheme="minorEastAsia" w:hAnsi="Cambria Math"/>
          </w:rPr>
          <m:t>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</m:oMath>
      <w:r w:rsidR="004A0793">
        <w:rPr>
          <w:rFonts w:eastAsiaTheme="minorEastAsia"/>
        </w:rPr>
        <w:t xml:space="preserve">, </w:t>
      </w:r>
      <w:r w:rsidR="004A0793">
        <w:rPr>
          <w:rFonts w:eastAsiaTheme="minorEastAsia"/>
        </w:rPr>
        <w:t xml:space="preserve">give a geometric description of the points in the xy-plane belonging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×A</m:t>
            </m:r>
          </m:e>
        </m:d>
      </m:oMath>
      <w:r w:rsidR="004A0793">
        <w:rPr>
          <w:rFonts w:eastAsiaTheme="minorEastAsia"/>
        </w:rPr>
        <w:t>.</w:t>
      </w:r>
    </w:p>
    <w:p w14:paraId="45F9B9FA" w14:textId="2441AEAB" w:rsidR="009F7683" w:rsidRPr="004A0793" w:rsidRDefault="009F7683" w:rsidP="009F768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×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1</m:t>
                </m:r>
              </m:e>
            </m:d>
          </m:e>
        </m:d>
      </m:oMath>
      <w:r w:rsidR="002054B7">
        <w:rPr>
          <w:rFonts w:eastAsiaTheme="minorEastAsia"/>
        </w:rPr>
        <w:t xml:space="preserve">, which is the set of all points outlining the sides of the square bounded by </w:t>
      </w:r>
      <m:oMath>
        <m:r>
          <w:rPr>
            <w:rFonts w:ascii="Cambria Math" w:eastAsiaTheme="minorEastAsia" w:hAnsi="Cambria Math"/>
          </w:rPr>
          <m:t>x=-1, x=1, y=-1 and y=1</m:t>
        </m:r>
      </m:oMath>
      <w:r w:rsidR="002054B7">
        <w:rPr>
          <w:rFonts w:eastAsiaTheme="minorEastAsia"/>
        </w:rPr>
        <w:t>.</w:t>
      </w:r>
    </w:p>
    <w:sectPr w:rsidR="009F7683" w:rsidRPr="004A0793" w:rsidSect="003C454E">
      <w:headerReference w:type="default" r:id="rId18"/>
      <w:footerReference w:type="even" r:id="rId19"/>
      <w:footerReference w:type="default" r:id="rId2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C3AB9" w14:textId="77777777" w:rsidR="00353AF9" w:rsidRDefault="00353AF9" w:rsidP="00952B69">
      <w:r>
        <w:separator/>
      </w:r>
    </w:p>
  </w:endnote>
  <w:endnote w:type="continuationSeparator" w:id="0">
    <w:p w14:paraId="707415C1" w14:textId="77777777" w:rsidR="00353AF9" w:rsidRDefault="00353AF9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BA64B5" w:rsidRDefault="00BA64B5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BA64B5" w:rsidRDefault="00BA64B5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BA64B5" w:rsidRDefault="00BA64B5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222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3471A2F" w14:textId="77777777" w:rsidR="00BA64B5" w:rsidRDefault="00BA64B5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6FBD" w14:textId="77777777" w:rsidR="00353AF9" w:rsidRDefault="00353AF9" w:rsidP="00952B69">
      <w:r>
        <w:separator/>
      </w:r>
    </w:p>
  </w:footnote>
  <w:footnote w:type="continuationSeparator" w:id="0">
    <w:p w14:paraId="4BAD2223" w14:textId="77777777" w:rsidR="00353AF9" w:rsidRDefault="00353AF9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2E1C2666" w:rsidR="00BA64B5" w:rsidRPr="00952B69" w:rsidRDefault="00BA64B5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 w:rsidR="00134222">
      <w:t xml:space="preserve"> – Chapter 3</w:t>
    </w:r>
    <w:r w:rsidR="00134222">
      <w:tab/>
      <w:t>8/4</w:t>
    </w:r>
    <w:r>
      <w:t>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072D4"/>
    <w:rsid w:val="00012230"/>
    <w:rsid w:val="00012CEA"/>
    <w:rsid w:val="00036F4D"/>
    <w:rsid w:val="00043463"/>
    <w:rsid w:val="000534F8"/>
    <w:rsid w:val="0006076B"/>
    <w:rsid w:val="000613CC"/>
    <w:rsid w:val="00062526"/>
    <w:rsid w:val="00064B99"/>
    <w:rsid w:val="00096418"/>
    <w:rsid w:val="000C71B1"/>
    <w:rsid w:val="000D2CC0"/>
    <w:rsid w:val="000F6492"/>
    <w:rsid w:val="00103DB8"/>
    <w:rsid w:val="001067D0"/>
    <w:rsid w:val="00112C37"/>
    <w:rsid w:val="0012669D"/>
    <w:rsid w:val="00134222"/>
    <w:rsid w:val="00147DBC"/>
    <w:rsid w:val="00150A58"/>
    <w:rsid w:val="001573CD"/>
    <w:rsid w:val="00166BB0"/>
    <w:rsid w:val="00176E08"/>
    <w:rsid w:val="00182762"/>
    <w:rsid w:val="00183973"/>
    <w:rsid w:val="00193E99"/>
    <w:rsid w:val="001A0420"/>
    <w:rsid w:val="001B1827"/>
    <w:rsid w:val="001C3A10"/>
    <w:rsid w:val="001E64E8"/>
    <w:rsid w:val="001F4E46"/>
    <w:rsid w:val="001F76A7"/>
    <w:rsid w:val="001F7710"/>
    <w:rsid w:val="00200373"/>
    <w:rsid w:val="00205247"/>
    <w:rsid w:val="002054B7"/>
    <w:rsid w:val="00213010"/>
    <w:rsid w:val="00216611"/>
    <w:rsid w:val="002463F4"/>
    <w:rsid w:val="002479C1"/>
    <w:rsid w:val="0027545D"/>
    <w:rsid w:val="002A77CB"/>
    <w:rsid w:val="002B20AE"/>
    <w:rsid w:val="002B58F2"/>
    <w:rsid w:val="002B7444"/>
    <w:rsid w:val="002C16A1"/>
    <w:rsid w:val="002D3F8C"/>
    <w:rsid w:val="002F6A53"/>
    <w:rsid w:val="003110AE"/>
    <w:rsid w:val="00314679"/>
    <w:rsid w:val="00331A01"/>
    <w:rsid w:val="00341D2D"/>
    <w:rsid w:val="00350B56"/>
    <w:rsid w:val="00353AF9"/>
    <w:rsid w:val="00372264"/>
    <w:rsid w:val="00375D38"/>
    <w:rsid w:val="00381143"/>
    <w:rsid w:val="0039350E"/>
    <w:rsid w:val="00397851"/>
    <w:rsid w:val="003B37A2"/>
    <w:rsid w:val="003C454E"/>
    <w:rsid w:val="003D041C"/>
    <w:rsid w:val="003D6D60"/>
    <w:rsid w:val="003E0056"/>
    <w:rsid w:val="003E69EA"/>
    <w:rsid w:val="00451247"/>
    <w:rsid w:val="00464D66"/>
    <w:rsid w:val="00481581"/>
    <w:rsid w:val="004A0793"/>
    <w:rsid w:val="004A61B7"/>
    <w:rsid w:val="004B3CEE"/>
    <w:rsid w:val="004C0CA3"/>
    <w:rsid w:val="004C5DCB"/>
    <w:rsid w:val="004D1F3C"/>
    <w:rsid w:val="004F2888"/>
    <w:rsid w:val="004F6E3C"/>
    <w:rsid w:val="00500EA4"/>
    <w:rsid w:val="00514D30"/>
    <w:rsid w:val="00521AE3"/>
    <w:rsid w:val="00540130"/>
    <w:rsid w:val="00562135"/>
    <w:rsid w:val="00565B19"/>
    <w:rsid w:val="00582689"/>
    <w:rsid w:val="00585460"/>
    <w:rsid w:val="005A344F"/>
    <w:rsid w:val="005B3D7B"/>
    <w:rsid w:val="005B3FC5"/>
    <w:rsid w:val="005C13B9"/>
    <w:rsid w:val="005D371B"/>
    <w:rsid w:val="005E0729"/>
    <w:rsid w:val="005E5F24"/>
    <w:rsid w:val="005F146F"/>
    <w:rsid w:val="00601350"/>
    <w:rsid w:val="0060180D"/>
    <w:rsid w:val="00611BC7"/>
    <w:rsid w:val="00612B68"/>
    <w:rsid w:val="00624C46"/>
    <w:rsid w:val="00636328"/>
    <w:rsid w:val="00637F04"/>
    <w:rsid w:val="00662530"/>
    <w:rsid w:val="00681D6C"/>
    <w:rsid w:val="0069682A"/>
    <w:rsid w:val="006A1EB6"/>
    <w:rsid w:val="006A2F90"/>
    <w:rsid w:val="006B7E49"/>
    <w:rsid w:val="006C0E87"/>
    <w:rsid w:val="006D5319"/>
    <w:rsid w:val="006F5E4B"/>
    <w:rsid w:val="00703437"/>
    <w:rsid w:val="007136AA"/>
    <w:rsid w:val="0072619F"/>
    <w:rsid w:val="007355A2"/>
    <w:rsid w:val="00736CCD"/>
    <w:rsid w:val="007435BC"/>
    <w:rsid w:val="00744FCC"/>
    <w:rsid w:val="00772DBD"/>
    <w:rsid w:val="00775EA8"/>
    <w:rsid w:val="00776B58"/>
    <w:rsid w:val="007947EB"/>
    <w:rsid w:val="00796038"/>
    <w:rsid w:val="007A1D77"/>
    <w:rsid w:val="007A313F"/>
    <w:rsid w:val="007B1A0E"/>
    <w:rsid w:val="007B3855"/>
    <w:rsid w:val="007E2F29"/>
    <w:rsid w:val="0080515D"/>
    <w:rsid w:val="00805BD3"/>
    <w:rsid w:val="008078ED"/>
    <w:rsid w:val="00825E1D"/>
    <w:rsid w:val="00842513"/>
    <w:rsid w:val="00862AD0"/>
    <w:rsid w:val="00870725"/>
    <w:rsid w:val="00873CAC"/>
    <w:rsid w:val="0087720B"/>
    <w:rsid w:val="00877E10"/>
    <w:rsid w:val="00881494"/>
    <w:rsid w:val="008A3243"/>
    <w:rsid w:val="008A4147"/>
    <w:rsid w:val="008B4616"/>
    <w:rsid w:val="008D238D"/>
    <w:rsid w:val="008F3B89"/>
    <w:rsid w:val="008F7422"/>
    <w:rsid w:val="008F793D"/>
    <w:rsid w:val="009040F1"/>
    <w:rsid w:val="00914CAB"/>
    <w:rsid w:val="00922B86"/>
    <w:rsid w:val="00930347"/>
    <w:rsid w:val="009405FB"/>
    <w:rsid w:val="00952B69"/>
    <w:rsid w:val="00954010"/>
    <w:rsid w:val="00955856"/>
    <w:rsid w:val="009750B9"/>
    <w:rsid w:val="00977FF0"/>
    <w:rsid w:val="00980A2C"/>
    <w:rsid w:val="0098685C"/>
    <w:rsid w:val="009A0568"/>
    <w:rsid w:val="009A4339"/>
    <w:rsid w:val="009B307A"/>
    <w:rsid w:val="009B732C"/>
    <w:rsid w:val="009D5019"/>
    <w:rsid w:val="009E0EAC"/>
    <w:rsid w:val="009F7683"/>
    <w:rsid w:val="009F7852"/>
    <w:rsid w:val="00A00189"/>
    <w:rsid w:val="00A46064"/>
    <w:rsid w:val="00A706DD"/>
    <w:rsid w:val="00A82698"/>
    <w:rsid w:val="00A85C3A"/>
    <w:rsid w:val="00A92EE5"/>
    <w:rsid w:val="00A95886"/>
    <w:rsid w:val="00A95AC3"/>
    <w:rsid w:val="00AC06F7"/>
    <w:rsid w:val="00AD4C6B"/>
    <w:rsid w:val="00AE544D"/>
    <w:rsid w:val="00AE769B"/>
    <w:rsid w:val="00AF214E"/>
    <w:rsid w:val="00AF6AC4"/>
    <w:rsid w:val="00B057EE"/>
    <w:rsid w:val="00B0651D"/>
    <w:rsid w:val="00B1235E"/>
    <w:rsid w:val="00B2358D"/>
    <w:rsid w:val="00B42C96"/>
    <w:rsid w:val="00B4649E"/>
    <w:rsid w:val="00B54249"/>
    <w:rsid w:val="00B71B66"/>
    <w:rsid w:val="00B73361"/>
    <w:rsid w:val="00B84096"/>
    <w:rsid w:val="00B84BD3"/>
    <w:rsid w:val="00B87129"/>
    <w:rsid w:val="00B872C4"/>
    <w:rsid w:val="00BA64B5"/>
    <w:rsid w:val="00BC7A2C"/>
    <w:rsid w:val="00BD1C74"/>
    <w:rsid w:val="00BE0063"/>
    <w:rsid w:val="00BE4521"/>
    <w:rsid w:val="00BF5859"/>
    <w:rsid w:val="00C04A03"/>
    <w:rsid w:val="00C4171C"/>
    <w:rsid w:val="00C46929"/>
    <w:rsid w:val="00C56B5A"/>
    <w:rsid w:val="00C645BB"/>
    <w:rsid w:val="00C655E3"/>
    <w:rsid w:val="00C658BE"/>
    <w:rsid w:val="00C739DF"/>
    <w:rsid w:val="00C87773"/>
    <w:rsid w:val="00CA23D2"/>
    <w:rsid w:val="00CA2763"/>
    <w:rsid w:val="00CA3D2E"/>
    <w:rsid w:val="00CA6593"/>
    <w:rsid w:val="00CB2527"/>
    <w:rsid w:val="00CC6E71"/>
    <w:rsid w:val="00CE601F"/>
    <w:rsid w:val="00D01478"/>
    <w:rsid w:val="00D33677"/>
    <w:rsid w:val="00D52C0A"/>
    <w:rsid w:val="00D60839"/>
    <w:rsid w:val="00D6290C"/>
    <w:rsid w:val="00D67ED1"/>
    <w:rsid w:val="00D91DE2"/>
    <w:rsid w:val="00DA10B7"/>
    <w:rsid w:val="00DB4970"/>
    <w:rsid w:val="00DB6152"/>
    <w:rsid w:val="00DB7E20"/>
    <w:rsid w:val="00DD2C0E"/>
    <w:rsid w:val="00DE57ED"/>
    <w:rsid w:val="00E161E3"/>
    <w:rsid w:val="00E2192E"/>
    <w:rsid w:val="00E3524C"/>
    <w:rsid w:val="00E45BC0"/>
    <w:rsid w:val="00E67F0A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F07E85"/>
    <w:rsid w:val="00F4770C"/>
    <w:rsid w:val="00F53208"/>
    <w:rsid w:val="00F71719"/>
    <w:rsid w:val="00F7427B"/>
    <w:rsid w:val="00F75DEB"/>
    <w:rsid w:val="00F86D3E"/>
    <w:rsid w:val="00F90052"/>
    <w:rsid w:val="00F9403D"/>
    <w:rsid w:val="00F9412A"/>
    <w:rsid w:val="00FB3380"/>
    <w:rsid w:val="00FB6D63"/>
    <w:rsid w:val="00FC5F69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096992"/>
    <w:rsid w:val="001E1A4C"/>
    <w:rsid w:val="00243725"/>
    <w:rsid w:val="00344576"/>
    <w:rsid w:val="003C37AC"/>
    <w:rsid w:val="006E75F8"/>
    <w:rsid w:val="00D9395E"/>
    <w:rsid w:val="00E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9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764B0-8B71-8C42-970C-3A7AD1E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2</Words>
  <Characters>17003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1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3</cp:revision>
  <cp:lastPrinted>2016-08-04T10:42:00Z</cp:lastPrinted>
  <dcterms:created xsi:type="dcterms:W3CDTF">2016-08-04T10:42:00Z</dcterms:created>
  <dcterms:modified xsi:type="dcterms:W3CDTF">2016-08-04T10:42:00Z</dcterms:modified>
</cp:coreProperties>
</file>